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76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9213"/>
      </w:tblGrid>
      <w:tr w:rsidR="009A7B9A" w:rsidRPr="00494929" w:rsidTr="009A7B9A">
        <w:tc>
          <w:tcPr>
            <w:tcW w:w="1276" w:type="dxa"/>
            <w:shd w:val="pct20" w:color="auto" w:fill="auto"/>
            <w:vAlign w:val="center"/>
          </w:tcPr>
          <w:p w:rsidR="009A7B9A" w:rsidRPr="00494929" w:rsidRDefault="009A7B9A" w:rsidP="00F37960">
            <w:pPr>
              <w:rPr>
                <w:rFonts w:ascii="Verdana" w:eastAsia="Times New Roman" w:hAnsi="Verdana" w:cstheme="minorHAnsi"/>
                <w:sz w:val="16"/>
                <w:szCs w:val="16"/>
              </w:rPr>
            </w:pPr>
          </w:p>
        </w:tc>
        <w:tc>
          <w:tcPr>
            <w:tcW w:w="1276" w:type="dxa"/>
            <w:shd w:val="pct20" w:color="auto" w:fill="auto"/>
            <w:vAlign w:val="center"/>
          </w:tcPr>
          <w:p w:rsidR="009A7B9A" w:rsidRPr="00494929" w:rsidRDefault="009A7B9A" w:rsidP="00F37960">
            <w:pPr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</w:pPr>
          </w:p>
        </w:tc>
        <w:tc>
          <w:tcPr>
            <w:tcW w:w="9213" w:type="dxa"/>
            <w:shd w:val="pct20" w:color="auto" w:fill="auto"/>
            <w:vAlign w:val="center"/>
          </w:tcPr>
          <w:p w:rsidR="009A7B9A" w:rsidRPr="00494929" w:rsidRDefault="009A7B9A" w:rsidP="00197E6A">
            <w:pPr>
              <w:ind w:left="-107"/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</w:pPr>
          </w:p>
        </w:tc>
      </w:tr>
      <w:tr w:rsidR="009A7B9A" w:rsidRPr="00494929" w:rsidTr="009A7B9A">
        <w:tc>
          <w:tcPr>
            <w:tcW w:w="1276" w:type="dxa"/>
            <w:shd w:val="clear" w:color="auto" w:fill="auto"/>
            <w:vAlign w:val="center"/>
          </w:tcPr>
          <w:p w:rsidR="009A7B9A" w:rsidRPr="00494929" w:rsidRDefault="009A7B9A" w:rsidP="00F37960">
            <w:pPr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494929">
              <w:rPr>
                <w:rFonts w:ascii="Verdana" w:eastAsia="Times New Roman" w:hAnsi="Verdana" w:cstheme="minorHAnsi"/>
                <w:sz w:val="16"/>
                <w:szCs w:val="16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B9A" w:rsidRPr="00494929" w:rsidRDefault="009A7B9A" w:rsidP="00F37960">
            <w:pPr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Livre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9A7B9A" w:rsidRPr="00494929" w:rsidRDefault="009A7B9A" w:rsidP="00CF56A5">
            <w:pPr>
              <w:ind w:left="-107"/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Saída do cliente </w:t>
            </w:r>
          </w:p>
        </w:tc>
      </w:tr>
      <w:tr w:rsidR="009A7B9A" w:rsidRPr="00494929" w:rsidTr="009A7B9A">
        <w:tc>
          <w:tcPr>
            <w:tcW w:w="1276" w:type="dxa"/>
            <w:shd w:val="pct20" w:color="auto" w:fill="auto"/>
            <w:vAlign w:val="center"/>
          </w:tcPr>
          <w:p w:rsidR="009A7B9A" w:rsidRPr="00494929" w:rsidRDefault="009A7B9A" w:rsidP="00CC2491">
            <w:pPr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494929">
              <w:rPr>
                <w:rFonts w:ascii="Verdana" w:eastAsia="Times New Roman" w:hAnsi="Verdana" w:cstheme="minorHAnsi"/>
                <w:sz w:val="16"/>
                <w:szCs w:val="16"/>
              </w:rPr>
              <w:t>Ctrl + X</w:t>
            </w:r>
          </w:p>
        </w:tc>
        <w:tc>
          <w:tcPr>
            <w:tcW w:w="1276" w:type="dxa"/>
            <w:shd w:val="pct20" w:color="auto" w:fill="auto"/>
            <w:vAlign w:val="center"/>
          </w:tcPr>
          <w:p w:rsidR="009A7B9A" w:rsidRPr="00494929" w:rsidRDefault="009A7B9A" w:rsidP="00CC2491">
            <w:pPr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Ocup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a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do</w:t>
            </w:r>
          </w:p>
        </w:tc>
        <w:tc>
          <w:tcPr>
            <w:tcW w:w="9213" w:type="dxa"/>
            <w:shd w:val="pct20" w:color="auto" w:fill="auto"/>
            <w:vAlign w:val="center"/>
          </w:tcPr>
          <w:p w:rsidR="009A7B9A" w:rsidRPr="00494929" w:rsidRDefault="009A7B9A" w:rsidP="00CF56A5">
            <w:pPr>
              <w:ind w:left="-107"/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Recortar horário </w:t>
            </w:r>
          </w:p>
        </w:tc>
      </w:tr>
      <w:tr w:rsidR="009A7B9A" w:rsidRPr="00494929" w:rsidTr="009A7B9A">
        <w:tc>
          <w:tcPr>
            <w:tcW w:w="1276" w:type="dxa"/>
            <w:shd w:val="clear" w:color="auto" w:fill="auto"/>
            <w:vAlign w:val="center"/>
          </w:tcPr>
          <w:p w:rsidR="009A7B9A" w:rsidRPr="00494929" w:rsidRDefault="009A7B9A" w:rsidP="00853BBD">
            <w:pPr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494929">
              <w:rPr>
                <w:rFonts w:ascii="Verdana" w:eastAsia="Times New Roman" w:hAnsi="Verdana" w:cstheme="minorHAnsi"/>
                <w:sz w:val="16"/>
                <w:szCs w:val="16"/>
              </w:rPr>
              <w:t>Z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A7B9A" w:rsidRPr="00494929" w:rsidRDefault="009A7B9A" w:rsidP="00853BBD">
            <w:pPr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Ambos</w:t>
            </w:r>
          </w:p>
        </w:tc>
        <w:tc>
          <w:tcPr>
            <w:tcW w:w="9213" w:type="dxa"/>
            <w:shd w:val="clear" w:color="auto" w:fill="auto"/>
            <w:vAlign w:val="center"/>
          </w:tcPr>
          <w:p w:rsidR="009A7B9A" w:rsidRPr="00494929" w:rsidRDefault="009A7B9A" w:rsidP="00197E6A">
            <w:pPr>
              <w:ind w:left="-107"/>
              <w:jc w:val="both"/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</w:pPr>
          </w:p>
        </w:tc>
      </w:tr>
    </w:tbl>
    <w:p w:rsidR="00BE04B5" w:rsidRPr="00494929" w:rsidRDefault="00BE04B5" w:rsidP="00494929">
      <w:pPr>
        <w:spacing w:after="0"/>
        <w:ind w:left="567"/>
        <w:rPr>
          <w:rFonts w:ascii="Verdana" w:hAnsi="Verdana"/>
          <w:sz w:val="16"/>
          <w:szCs w:val="16"/>
        </w:rPr>
      </w:pPr>
    </w:p>
    <w:p w:rsidR="006775FC" w:rsidRPr="00494929" w:rsidRDefault="006775FC" w:rsidP="00494929">
      <w:pPr>
        <w:spacing w:after="0"/>
        <w:ind w:left="567"/>
        <w:rPr>
          <w:rFonts w:ascii="Verdana" w:hAnsi="Verdana"/>
          <w:sz w:val="16"/>
          <w:szCs w:val="16"/>
        </w:rPr>
      </w:pPr>
    </w:p>
    <w:tbl>
      <w:tblPr>
        <w:tblStyle w:val="Tabelacomgrade"/>
        <w:tblW w:w="15571" w:type="dxa"/>
        <w:tblInd w:w="567" w:type="dxa"/>
        <w:tblLook w:val="04A0" w:firstRow="1" w:lastRow="0" w:firstColumn="1" w:lastColumn="0" w:noHBand="0" w:noVBand="1"/>
      </w:tblPr>
      <w:tblGrid>
        <w:gridCol w:w="3936"/>
        <w:gridCol w:w="1288"/>
        <w:gridCol w:w="3827"/>
        <w:gridCol w:w="1288"/>
        <w:gridCol w:w="3969"/>
        <w:gridCol w:w="1263"/>
      </w:tblGrid>
      <w:tr w:rsidR="00AB0AEA" w:rsidRPr="00494929" w:rsidTr="00760EF5">
        <w:tc>
          <w:tcPr>
            <w:tcW w:w="3936" w:type="dxa"/>
          </w:tcPr>
          <w:p w:rsidR="00AB0AEA" w:rsidRPr="00494929" w:rsidRDefault="002A2A37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  <w:proofErr w:type="spellStart"/>
            <w:proofErr w:type="gramStart"/>
            <w:r w:rsidRPr="002A2A37">
              <w:rPr>
                <w:rFonts w:ascii="Verdana" w:hAnsi="Verdana"/>
                <w:sz w:val="16"/>
                <w:szCs w:val="16"/>
                <w:highlight w:val="yellow"/>
              </w:rPr>
              <w:t>Campo</w:t>
            </w:r>
            <w:r w:rsidR="00F42665" w:rsidRPr="002A2A37">
              <w:rPr>
                <w:rFonts w:ascii="Verdana" w:hAnsi="Verdana"/>
                <w:sz w:val="16"/>
                <w:szCs w:val="16"/>
                <w:highlight w:val="yellow"/>
              </w:rPr>
              <w:t>L</w:t>
            </w:r>
            <w:r w:rsidR="00AB0AEA" w:rsidRPr="002A2A37">
              <w:rPr>
                <w:rFonts w:ascii="Verdana" w:hAnsi="Verdana"/>
                <w:sz w:val="16"/>
                <w:szCs w:val="16"/>
                <w:highlight w:val="yellow"/>
              </w:rPr>
              <w:t>ivre</w:t>
            </w:r>
            <w:proofErr w:type="spellEnd"/>
            <w:proofErr w:type="gramEnd"/>
          </w:p>
        </w:tc>
        <w:tc>
          <w:tcPr>
            <w:tcW w:w="1288" w:type="dxa"/>
          </w:tcPr>
          <w:p w:rsidR="00AB0AEA" w:rsidRPr="00494929" w:rsidRDefault="00AB0AEA" w:rsidP="00376F3C">
            <w:pPr>
              <w:ind w:lef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AB0AEA" w:rsidRPr="00494929" w:rsidRDefault="00D447C2" w:rsidP="00546F85">
            <w:pPr>
              <w:ind w:left="248"/>
              <w:rPr>
                <w:rFonts w:ascii="Verdana" w:hAnsi="Verdana"/>
                <w:sz w:val="16"/>
                <w:szCs w:val="16"/>
              </w:rPr>
            </w:pPr>
            <w:r w:rsidRPr="002A2A37">
              <w:rPr>
                <w:rFonts w:ascii="Verdana" w:hAnsi="Verdana"/>
                <w:sz w:val="16"/>
                <w:szCs w:val="16"/>
                <w:highlight w:val="yellow"/>
              </w:rPr>
              <w:t>Ocupado Cliente</w:t>
            </w:r>
          </w:p>
        </w:tc>
        <w:tc>
          <w:tcPr>
            <w:tcW w:w="1288" w:type="dxa"/>
          </w:tcPr>
          <w:p w:rsidR="00AB0AEA" w:rsidRPr="00494929" w:rsidRDefault="00AB0AEA" w:rsidP="00376F3C">
            <w:pPr>
              <w:ind w:lef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9" w:type="dxa"/>
          </w:tcPr>
          <w:p w:rsidR="00AB0AEA" w:rsidRPr="00494929" w:rsidRDefault="00AB0AEA" w:rsidP="00546F85">
            <w:pPr>
              <w:ind w:left="212"/>
              <w:rPr>
                <w:rFonts w:ascii="Verdana" w:hAnsi="Verdana"/>
                <w:sz w:val="16"/>
                <w:szCs w:val="16"/>
              </w:rPr>
            </w:pPr>
            <w:r w:rsidRPr="00494929">
              <w:rPr>
                <w:rFonts w:ascii="Verdana" w:hAnsi="Verdana"/>
                <w:sz w:val="16"/>
                <w:szCs w:val="16"/>
              </w:rPr>
              <w:t>Ocupado Serviço</w:t>
            </w:r>
          </w:p>
        </w:tc>
        <w:tc>
          <w:tcPr>
            <w:tcW w:w="1263" w:type="dxa"/>
          </w:tcPr>
          <w:p w:rsidR="00AB0AEA" w:rsidRPr="00494929" w:rsidRDefault="00AB0AE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</w:p>
        </w:tc>
      </w:tr>
      <w:tr w:rsidR="006E2C0A" w:rsidRPr="00494929" w:rsidTr="00760EF5">
        <w:tc>
          <w:tcPr>
            <w:tcW w:w="3936" w:type="dxa"/>
          </w:tcPr>
          <w:p w:rsidR="006E2C0A" w:rsidRPr="00197E6A" w:rsidRDefault="006E2C0A" w:rsidP="00494929">
            <w:pPr>
              <w:ind w:left="142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97E6A">
              <w:rPr>
                <w:rFonts w:ascii="Verdana" w:hAnsi="Verdana"/>
                <w:sz w:val="16"/>
                <w:szCs w:val="16"/>
                <w:highlight w:val="yellow"/>
              </w:rPr>
              <w:t>Atualizar a Agenda</w:t>
            </w:r>
            <w:r w:rsidR="00684BCF">
              <w:rPr>
                <w:rFonts w:ascii="Verdana" w:hAnsi="Verdana"/>
                <w:sz w:val="16"/>
                <w:szCs w:val="16"/>
                <w:highlight w:val="yellow"/>
              </w:rPr>
              <w:t xml:space="preserve"> &lt;A&gt;</w:t>
            </w:r>
          </w:p>
        </w:tc>
        <w:tc>
          <w:tcPr>
            <w:tcW w:w="1288" w:type="dxa"/>
          </w:tcPr>
          <w:p w:rsidR="006E2C0A" w:rsidRPr="00494929" w:rsidRDefault="006E2C0A" w:rsidP="00376F3C">
            <w:pPr>
              <w:ind w:left="34"/>
              <w:rPr>
                <w:rFonts w:ascii="Verdana" w:hAnsi="Verdana"/>
                <w:sz w:val="16"/>
                <w:szCs w:val="16"/>
              </w:rPr>
            </w:pPr>
            <w:r w:rsidRPr="00197E6A">
              <w:rPr>
                <w:rFonts w:ascii="Verdana" w:hAnsi="Verdana"/>
                <w:sz w:val="16"/>
                <w:szCs w:val="16"/>
                <w:highlight w:val="yellow"/>
              </w:rPr>
              <w:t>Mnu001</w:t>
            </w:r>
          </w:p>
        </w:tc>
        <w:tc>
          <w:tcPr>
            <w:tcW w:w="3827" w:type="dxa"/>
          </w:tcPr>
          <w:p w:rsidR="006E2C0A" w:rsidRPr="00494929" w:rsidRDefault="006E2C0A" w:rsidP="00E85EDD">
            <w:pPr>
              <w:ind w:left="248"/>
              <w:rPr>
                <w:rFonts w:ascii="Verdana" w:hAnsi="Verdana"/>
                <w:sz w:val="16"/>
                <w:szCs w:val="16"/>
              </w:rPr>
            </w:pPr>
            <w:r w:rsidRPr="00947E73">
              <w:rPr>
                <w:rFonts w:ascii="Verdana" w:hAnsi="Verdana"/>
                <w:sz w:val="16"/>
                <w:szCs w:val="16"/>
                <w:highlight w:val="yellow"/>
              </w:rPr>
              <w:t>Atualizar a Agenda</w:t>
            </w:r>
            <w:r w:rsidR="00E85EDD" w:rsidRPr="00947E73">
              <w:rPr>
                <w:rFonts w:ascii="Verdana" w:hAnsi="Verdana"/>
                <w:sz w:val="16"/>
                <w:szCs w:val="16"/>
                <w:highlight w:val="yellow"/>
              </w:rPr>
              <w:t xml:space="preserve"> </w:t>
            </w:r>
            <w:r w:rsidR="00E85EDD" w:rsidRPr="00947E73">
              <w:rPr>
                <w:rFonts w:ascii="Verdana" w:hAnsi="Verdana"/>
                <w:sz w:val="16"/>
                <w:szCs w:val="16"/>
                <w:highlight w:val="yellow"/>
              </w:rPr>
              <w:t>&lt;A&gt;</w:t>
            </w:r>
          </w:p>
        </w:tc>
        <w:tc>
          <w:tcPr>
            <w:tcW w:w="1288" w:type="dxa"/>
          </w:tcPr>
          <w:p w:rsidR="006E2C0A" w:rsidRPr="00494929" w:rsidRDefault="006E2C0A" w:rsidP="006E2C0A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47E73">
              <w:rPr>
                <w:rFonts w:ascii="Verdana" w:hAnsi="Verdana"/>
                <w:sz w:val="16"/>
                <w:szCs w:val="16"/>
                <w:highlight w:val="yellow"/>
              </w:rPr>
              <w:t>Mnu002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tualizar </w:t>
            </w:r>
            <w:r w:rsidRPr="00494929">
              <w:rPr>
                <w:rFonts w:ascii="Verdana" w:hAnsi="Verdana"/>
                <w:sz w:val="16"/>
                <w:szCs w:val="16"/>
              </w:rPr>
              <w:t>Agenda</w:t>
            </w:r>
            <w:r w:rsidR="00E85ED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r w:rsidR="00E85EDD">
              <w:rPr>
                <w:rFonts w:ascii="Verdana" w:hAnsi="Verdana"/>
                <w:sz w:val="16"/>
                <w:szCs w:val="16"/>
              </w:rPr>
              <w:t>A&gt;</w:t>
            </w:r>
          </w:p>
        </w:tc>
        <w:tc>
          <w:tcPr>
            <w:tcW w:w="1263" w:type="dxa"/>
          </w:tcPr>
          <w:p w:rsidR="006E2C0A" w:rsidRPr="00494929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003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684BCF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197E6A">
              <w:rPr>
                <w:rFonts w:ascii="Verdana" w:hAnsi="Verdana"/>
                <w:sz w:val="16"/>
                <w:szCs w:val="16"/>
                <w:highlight w:val="yellow"/>
              </w:rPr>
              <w:t xml:space="preserve">Ocupa </w:t>
            </w:r>
            <w:r w:rsidR="00197E6A" w:rsidRPr="00197E6A">
              <w:rPr>
                <w:rFonts w:ascii="Verdana" w:hAnsi="Verdana"/>
                <w:sz w:val="16"/>
                <w:szCs w:val="16"/>
                <w:highlight w:val="yellow"/>
              </w:rPr>
              <w:t>“</w:t>
            </w:r>
            <w:r w:rsidRPr="00197E6A">
              <w:rPr>
                <w:rFonts w:ascii="Verdana" w:hAnsi="Verdana"/>
                <w:sz w:val="16"/>
                <w:szCs w:val="16"/>
                <w:highlight w:val="yellow"/>
              </w:rPr>
              <w:t>Almoço</w:t>
            </w:r>
            <w:r w:rsidR="00197E6A" w:rsidRPr="00197E6A">
              <w:rPr>
                <w:rFonts w:ascii="Verdana" w:hAnsi="Verdana"/>
                <w:sz w:val="16"/>
                <w:szCs w:val="16"/>
                <w:highlight w:val="yellow"/>
              </w:rPr>
              <w:t>”</w:t>
            </w:r>
            <w:r w:rsidR="00684BCF">
              <w:rPr>
                <w:rFonts w:ascii="Verdana" w:hAnsi="Verdana"/>
                <w:sz w:val="16"/>
                <w:szCs w:val="16"/>
                <w:highlight w:val="yellow"/>
              </w:rPr>
              <w:t xml:space="preserve"> &lt;</w:t>
            </w:r>
            <w:proofErr w:type="spellStart"/>
            <w:r w:rsidR="00684BCF">
              <w:rPr>
                <w:rFonts w:ascii="Verdana" w:hAnsi="Verdana"/>
                <w:sz w:val="16"/>
                <w:szCs w:val="16"/>
                <w:highlight w:val="yellow"/>
              </w:rPr>
              <w:t>Alt+A</w:t>
            </w:r>
            <w:proofErr w:type="spellEnd"/>
            <w:r w:rsidR="00684BCF">
              <w:rPr>
                <w:rFonts w:ascii="Verdana" w:hAnsi="Verdana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Pr="00197E6A" w:rsidRDefault="006E2C0A" w:rsidP="006E2C0A">
            <w:pPr>
              <w:ind w:left="9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97E6A">
              <w:rPr>
                <w:rFonts w:ascii="Verdana" w:hAnsi="Verdana"/>
                <w:sz w:val="16"/>
                <w:szCs w:val="16"/>
                <w:highlight w:val="yellow"/>
              </w:rPr>
              <w:t>Mnu004</w:t>
            </w:r>
          </w:p>
        </w:tc>
        <w:tc>
          <w:tcPr>
            <w:tcW w:w="3827" w:type="dxa"/>
          </w:tcPr>
          <w:p w:rsidR="006E2C0A" w:rsidRPr="00494929" w:rsidRDefault="006E2C0A" w:rsidP="00E85EDD">
            <w:pPr>
              <w:ind w:left="248"/>
              <w:rPr>
                <w:rFonts w:ascii="Verdana" w:hAnsi="Verdana"/>
                <w:sz w:val="16"/>
                <w:szCs w:val="16"/>
              </w:rPr>
            </w:pPr>
            <w:r w:rsidRPr="00947E73">
              <w:rPr>
                <w:rFonts w:ascii="Verdana" w:hAnsi="Verdana"/>
                <w:sz w:val="16"/>
                <w:szCs w:val="16"/>
                <w:highlight w:val="yellow"/>
              </w:rPr>
              <w:t>Confirmar hora marcada</w:t>
            </w:r>
            <w:r w:rsidR="00E85EDD" w:rsidRPr="00947E73">
              <w:rPr>
                <w:rFonts w:ascii="Verdana" w:hAnsi="Verdana"/>
                <w:sz w:val="16"/>
                <w:szCs w:val="16"/>
                <w:highlight w:val="yellow"/>
              </w:rPr>
              <w:t xml:space="preserve"> </w:t>
            </w:r>
            <w:r w:rsidR="00E85EDD" w:rsidRPr="00947E73">
              <w:rPr>
                <w:rFonts w:ascii="Verdana" w:hAnsi="Verdana"/>
                <w:sz w:val="16"/>
                <w:szCs w:val="16"/>
                <w:highlight w:val="yellow"/>
              </w:rPr>
              <w:t>&lt;Espaço&gt;</w:t>
            </w:r>
          </w:p>
        </w:tc>
        <w:tc>
          <w:tcPr>
            <w:tcW w:w="1288" w:type="dxa"/>
          </w:tcPr>
          <w:p w:rsidR="006E2C0A" w:rsidRPr="00494929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47E73">
              <w:rPr>
                <w:rFonts w:ascii="Verdana" w:hAnsi="Verdana"/>
                <w:sz w:val="16"/>
                <w:szCs w:val="16"/>
                <w:highlight w:val="yellow"/>
              </w:rPr>
              <w:t>Mnu005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hAnsi="Verdana"/>
                <w:sz w:val="16"/>
                <w:szCs w:val="16"/>
              </w:rPr>
            </w:pPr>
            <w:r w:rsidRPr="00494929">
              <w:rPr>
                <w:rFonts w:ascii="Verdana" w:hAnsi="Verdana"/>
                <w:sz w:val="16"/>
                <w:szCs w:val="16"/>
              </w:rPr>
              <w:t>Marcar preferência profi</w:t>
            </w:r>
            <w:r w:rsidRPr="00494929">
              <w:rPr>
                <w:rFonts w:ascii="Verdana" w:hAnsi="Verdana"/>
                <w:sz w:val="16"/>
                <w:szCs w:val="16"/>
              </w:rPr>
              <w:t>s</w:t>
            </w:r>
            <w:r w:rsidRPr="00494929">
              <w:rPr>
                <w:rFonts w:ascii="Verdana" w:hAnsi="Verdana"/>
                <w:sz w:val="16"/>
                <w:szCs w:val="16"/>
              </w:rPr>
              <w:t>sional</w:t>
            </w:r>
            <w:r w:rsidR="00E85ED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r w:rsidR="00E85EDD" w:rsidRPr="00494929">
              <w:rPr>
                <w:rFonts w:ascii="Verdana" w:hAnsi="Verdana"/>
                <w:sz w:val="16"/>
                <w:szCs w:val="16"/>
              </w:rPr>
              <w:t>Espaço</w:t>
            </w:r>
            <w:r w:rsidR="00E85EDD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Pr="00494929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006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197E6A" w:rsidRDefault="006E2C0A" w:rsidP="00684BCF">
            <w:pPr>
              <w:ind w:left="142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97E6A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Calendário</w:t>
            </w:r>
            <w:r w:rsidR="00684BCF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 xml:space="preserve"> &lt;</w:t>
            </w:r>
            <w:r w:rsidR="00684BCF" w:rsidRPr="00197E6A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D</w:t>
            </w:r>
            <w:r w:rsidR="00684BCF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Pr="00197E6A" w:rsidRDefault="006E2C0A" w:rsidP="002A2A37">
            <w:pPr>
              <w:ind w:left="9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97E6A">
              <w:rPr>
                <w:rFonts w:ascii="Verdana" w:hAnsi="Verdana"/>
                <w:sz w:val="16"/>
                <w:szCs w:val="16"/>
                <w:highlight w:val="yellow"/>
              </w:rPr>
              <w:t>Mnu007</w:t>
            </w:r>
          </w:p>
        </w:tc>
        <w:tc>
          <w:tcPr>
            <w:tcW w:w="3827" w:type="dxa"/>
          </w:tcPr>
          <w:p w:rsidR="006E2C0A" w:rsidRPr="00D447C2" w:rsidRDefault="00E85EDD" w:rsidP="00E85EDD">
            <w:pPr>
              <w:ind w:left="248"/>
              <w:rPr>
                <w:rFonts w:ascii="Verdana" w:hAnsi="Verdana"/>
                <w:sz w:val="16"/>
                <w:szCs w:val="16"/>
              </w:rPr>
            </w:pP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 xml:space="preserve">Cancelar </w:t>
            </w:r>
            <w:proofErr w:type="gramStart"/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horários</w:t>
            </w:r>
            <w:r w:rsidR="006E2C0A" w:rsidRPr="00D447C2">
              <w:rPr>
                <w:rFonts w:ascii="Verdana" w:hAnsi="Verdana"/>
                <w:sz w:val="16"/>
                <w:szCs w:val="16"/>
                <w:highlight w:val="yellow"/>
              </w:rPr>
              <w:t>(</w:t>
            </w:r>
            <w:proofErr w:type="gramEnd"/>
            <w:r w:rsidR="006E2C0A" w:rsidRPr="00D447C2">
              <w:rPr>
                <w:rFonts w:ascii="Verdana" w:hAnsi="Verdana"/>
                <w:sz w:val="16"/>
                <w:szCs w:val="16"/>
                <w:highlight w:val="yellow"/>
              </w:rPr>
              <w:t>todas as l</w:t>
            </w:r>
            <w:r w:rsidR="006E2C0A" w:rsidRPr="00D447C2">
              <w:rPr>
                <w:rFonts w:ascii="Verdana" w:hAnsi="Verdana"/>
                <w:sz w:val="16"/>
                <w:szCs w:val="16"/>
                <w:highlight w:val="yellow"/>
              </w:rPr>
              <w:t>i</w:t>
            </w:r>
            <w:r w:rsidR="006E2C0A" w:rsidRPr="00D447C2">
              <w:rPr>
                <w:rFonts w:ascii="Verdana" w:hAnsi="Verdana"/>
                <w:sz w:val="16"/>
                <w:szCs w:val="16"/>
                <w:highlight w:val="yellow"/>
              </w:rPr>
              <w:t>nhas)</w:t>
            </w: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 xml:space="preserve"> </w:t>
            </w: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&lt;C&gt;</w:t>
            </w:r>
          </w:p>
        </w:tc>
        <w:tc>
          <w:tcPr>
            <w:tcW w:w="1288" w:type="dxa"/>
          </w:tcPr>
          <w:p w:rsidR="006E2C0A" w:rsidRPr="00D447C2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Mnu008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hAnsi="Verdana"/>
                <w:sz w:val="16"/>
                <w:szCs w:val="16"/>
              </w:rPr>
            </w:pPr>
            <w:r w:rsidRPr="00494929">
              <w:rPr>
                <w:rFonts w:ascii="Verdana" w:hAnsi="Verdana"/>
                <w:sz w:val="16"/>
                <w:szCs w:val="16"/>
              </w:rPr>
              <w:t>Cancelar horários (todas as l</w:t>
            </w:r>
            <w:r w:rsidRPr="00494929">
              <w:rPr>
                <w:rFonts w:ascii="Verdana" w:hAnsi="Verdana"/>
                <w:sz w:val="16"/>
                <w:szCs w:val="16"/>
              </w:rPr>
              <w:t>i</w:t>
            </w:r>
            <w:r w:rsidRPr="00494929">
              <w:rPr>
                <w:rFonts w:ascii="Verdana" w:hAnsi="Verdana"/>
                <w:sz w:val="16"/>
                <w:szCs w:val="16"/>
              </w:rPr>
              <w:t>nhas)</w:t>
            </w:r>
            <w:r w:rsidR="001A41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r w:rsidR="001A4105" w:rsidRPr="00494929">
              <w:rPr>
                <w:rFonts w:ascii="Verdana" w:hAnsi="Verdana"/>
                <w:sz w:val="16"/>
                <w:szCs w:val="16"/>
              </w:rPr>
              <w:t>C</w:t>
            </w:r>
            <w:r w:rsidR="001A4105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Pr="00494929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009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197E6A" w:rsidRDefault="006E2C0A" w:rsidP="00494929">
            <w:pPr>
              <w:ind w:left="142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197E6A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Voltar para dia (Hoje)</w:t>
            </w:r>
            <w:r w:rsidR="00684BCF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684BCF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684BCF" w:rsidRPr="00197E6A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Alt+D</w:t>
            </w:r>
            <w:proofErr w:type="spellEnd"/>
            <w:r w:rsidR="00684BCF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Pr="00494929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197E6A">
              <w:rPr>
                <w:rFonts w:ascii="Verdana" w:hAnsi="Verdana"/>
                <w:sz w:val="16"/>
                <w:szCs w:val="16"/>
                <w:highlight w:val="yellow"/>
              </w:rPr>
              <w:t>Mnu010</w:t>
            </w:r>
          </w:p>
        </w:tc>
        <w:tc>
          <w:tcPr>
            <w:tcW w:w="3827" w:type="dxa"/>
          </w:tcPr>
          <w:p w:rsidR="006E2C0A" w:rsidRPr="00D447C2" w:rsidRDefault="006E2C0A" w:rsidP="00E85EDD">
            <w:pPr>
              <w:ind w:left="248"/>
              <w:rPr>
                <w:rFonts w:ascii="Verdana" w:hAnsi="Verdana"/>
                <w:sz w:val="16"/>
                <w:szCs w:val="16"/>
              </w:rPr>
            </w:pP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Memoriza o cliente e o serv</w:t>
            </w: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i</w:t>
            </w: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ço</w:t>
            </w:r>
            <w:r w:rsidR="00E85EDD" w:rsidRPr="00D447C2">
              <w:rPr>
                <w:rFonts w:ascii="Verdana" w:hAnsi="Verdana"/>
                <w:sz w:val="16"/>
                <w:szCs w:val="16"/>
                <w:highlight w:val="yellow"/>
              </w:rPr>
              <w:t xml:space="preserve"> </w:t>
            </w:r>
            <w:r w:rsidR="00E85EDD" w:rsidRPr="00D447C2">
              <w:rPr>
                <w:rFonts w:ascii="Verdana" w:hAnsi="Verdana"/>
                <w:sz w:val="16"/>
                <w:szCs w:val="16"/>
                <w:highlight w:val="yellow"/>
              </w:rPr>
              <w:t>&lt;</w:t>
            </w:r>
            <w:proofErr w:type="spellStart"/>
            <w:r w:rsidR="00E85EDD" w:rsidRPr="00D447C2">
              <w:rPr>
                <w:rFonts w:ascii="Verdana" w:hAnsi="Verdana"/>
                <w:sz w:val="16"/>
                <w:szCs w:val="16"/>
                <w:highlight w:val="yellow"/>
              </w:rPr>
              <w:t>Ctrl+C</w:t>
            </w:r>
            <w:proofErr w:type="spellEnd"/>
            <w:r w:rsidR="00E85EDD" w:rsidRPr="00D447C2">
              <w:rPr>
                <w:rFonts w:ascii="Verdana" w:hAnsi="Verdana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Pr="00D447C2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Mnu011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hAnsi="Verdana"/>
                <w:sz w:val="16"/>
                <w:szCs w:val="16"/>
              </w:rPr>
            </w:pPr>
            <w:r w:rsidRPr="00494929">
              <w:rPr>
                <w:rFonts w:ascii="Verdana" w:hAnsi="Verdana"/>
                <w:sz w:val="16"/>
                <w:szCs w:val="16"/>
              </w:rPr>
              <w:t>Memoriza o cliente e o serv</w:t>
            </w:r>
            <w:r w:rsidRPr="00494929">
              <w:rPr>
                <w:rFonts w:ascii="Verdana" w:hAnsi="Verdana"/>
                <w:sz w:val="16"/>
                <w:szCs w:val="16"/>
              </w:rPr>
              <w:t>i</w:t>
            </w:r>
            <w:r w:rsidRPr="00494929">
              <w:rPr>
                <w:rFonts w:ascii="Verdana" w:hAnsi="Verdana"/>
                <w:sz w:val="16"/>
                <w:szCs w:val="16"/>
              </w:rPr>
              <w:t>ço</w:t>
            </w:r>
            <w:r w:rsidR="001A41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proofErr w:type="spellStart"/>
            <w:r w:rsidR="001A4105" w:rsidRPr="00494929">
              <w:rPr>
                <w:rFonts w:ascii="Verdana" w:hAnsi="Verdana"/>
                <w:sz w:val="16"/>
                <w:szCs w:val="16"/>
              </w:rPr>
              <w:t>Ctrl+C</w:t>
            </w:r>
            <w:proofErr w:type="spellEnd"/>
            <w:r w:rsidR="001A4105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Pr="00494929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012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9A7B9A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C</w:t>
            </w: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hegada do profissional</w:t>
            </w:r>
            <w:r w:rsidR="00684BCF"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684BCF" w:rsidRPr="00760EF5">
              <w:rPr>
                <w:rFonts w:ascii="Verdana" w:hAnsi="Verdana"/>
                <w:sz w:val="16"/>
                <w:szCs w:val="16"/>
                <w:highlight w:val="yellow"/>
              </w:rPr>
              <w:t>&lt;E&gt;</w:t>
            </w:r>
          </w:p>
        </w:tc>
        <w:tc>
          <w:tcPr>
            <w:tcW w:w="1288" w:type="dxa"/>
          </w:tcPr>
          <w:p w:rsidR="006E2C0A" w:rsidRPr="00494929" w:rsidRDefault="006E2C0A" w:rsidP="002A2A37">
            <w:pPr>
              <w:ind w:left="9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197E6A">
              <w:rPr>
                <w:rFonts w:ascii="Verdana" w:hAnsi="Verdana"/>
                <w:sz w:val="16"/>
                <w:szCs w:val="16"/>
                <w:highlight w:val="yellow"/>
              </w:rPr>
              <w:t>Mnu013</w:t>
            </w:r>
          </w:p>
        </w:tc>
        <w:tc>
          <w:tcPr>
            <w:tcW w:w="3827" w:type="dxa"/>
          </w:tcPr>
          <w:p w:rsidR="006E2C0A" w:rsidRPr="00D447C2" w:rsidRDefault="006E2C0A" w:rsidP="00546F85">
            <w:pPr>
              <w:ind w:left="248"/>
              <w:rPr>
                <w:rFonts w:ascii="Verdana" w:hAnsi="Verdana"/>
                <w:sz w:val="16"/>
                <w:szCs w:val="16"/>
              </w:rPr>
            </w:pPr>
            <w:r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Calendário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 xml:space="preserve"> 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D&gt;</w:t>
            </w:r>
          </w:p>
        </w:tc>
        <w:tc>
          <w:tcPr>
            <w:tcW w:w="1288" w:type="dxa"/>
          </w:tcPr>
          <w:p w:rsidR="006E2C0A" w:rsidRPr="00D447C2" w:rsidRDefault="006E2C0A" w:rsidP="002A2A37">
            <w:pPr>
              <w:ind w:left="9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Mnu014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hAnsi="Verdana"/>
                <w:sz w:val="16"/>
                <w:szCs w:val="16"/>
              </w:rPr>
            </w:pPr>
            <w:r w:rsidRPr="00494929">
              <w:rPr>
                <w:rFonts w:ascii="Verdana" w:eastAsia="Times New Roman" w:hAnsi="Verdana" w:cstheme="minorHAnsi"/>
                <w:sz w:val="16"/>
                <w:szCs w:val="16"/>
              </w:rPr>
              <w:t>Calendário</w:t>
            </w:r>
            <w:r w:rsidR="001A4105">
              <w:rPr>
                <w:rFonts w:ascii="Verdana" w:eastAsia="Times New Roman" w:hAnsi="Verdana" w:cstheme="minorHAnsi"/>
                <w:sz w:val="16"/>
                <w:szCs w:val="16"/>
              </w:rPr>
              <w:t xml:space="preserve">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r w:rsidR="001A4105" w:rsidRPr="00494929">
              <w:rPr>
                <w:rFonts w:ascii="Verdana" w:eastAsia="Times New Roman" w:hAnsi="Verdana" w:cstheme="minorHAnsi"/>
                <w:sz w:val="16"/>
                <w:szCs w:val="16"/>
              </w:rPr>
              <w:t>D</w:t>
            </w:r>
            <w:r w:rsidR="001A4105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Pr="00494929" w:rsidRDefault="006E2C0A" w:rsidP="00376F3C">
            <w:pPr>
              <w:ind w:left="9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015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Encerra a agenda</w:t>
            </w:r>
            <w:r w:rsidR="00684BCF"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684BCF" w:rsidRPr="00760EF5">
              <w:rPr>
                <w:rFonts w:ascii="Verdana" w:hAnsi="Verdana"/>
                <w:sz w:val="16"/>
                <w:szCs w:val="16"/>
                <w:highlight w:val="yellow"/>
              </w:rPr>
              <w:t>&lt;</w:t>
            </w:r>
            <w:proofErr w:type="spellStart"/>
            <w:r w:rsidR="00684BCF" w:rsidRPr="00760EF5">
              <w:rPr>
                <w:rFonts w:ascii="Verdana" w:hAnsi="Verdana"/>
                <w:sz w:val="16"/>
                <w:szCs w:val="16"/>
                <w:highlight w:val="yellow"/>
              </w:rPr>
              <w:t>Esc</w:t>
            </w:r>
            <w:proofErr w:type="spellEnd"/>
            <w:r w:rsidR="00684BCF" w:rsidRPr="00760EF5">
              <w:rPr>
                <w:rFonts w:ascii="Verdana" w:hAnsi="Verdana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Pr="00494929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197E6A">
              <w:rPr>
                <w:rFonts w:ascii="Verdana" w:hAnsi="Verdana"/>
                <w:sz w:val="16"/>
                <w:szCs w:val="16"/>
                <w:highlight w:val="yellow"/>
              </w:rPr>
              <w:t>Mnu016</w:t>
            </w:r>
          </w:p>
        </w:tc>
        <w:tc>
          <w:tcPr>
            <w:tcW w:w="3827" w:type="dxa"/>
          </w:tcPr>
          <w:p w:rsidR="006E2C0A" w:rsidRPr="00D447C2" w:rsidRDefault="00E85EDD" w:rsidP="00E85EDD">
            <w:pPr>
              <w:ind w:left="248"/>
              <w:rPr>
                <w:rFonts w:ascii="Verdana" w:hAnsi="Verdana"/>
                <w:sz w:val="16"/>
                <w:szCs w:val="16"/>
              </w:rPr>
            </w:pPr>
            <w:r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Voltar para </w:t>
            </w:r>
            <w:proofErr w:type="gramStart"/>
            <w:r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dia</w:t>
            </w:r>
            <w:r w:rsidR="006E2C0A"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(</w:t>
            </w:r>
            <w:proofErr w:type="gramEnd"/>
            <w:r w:rsidR="006E2C0A"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Hoje)</w:t>
            </w:r>
            <w:r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Alt+D</w:t>
            </w:r>
            <w:proofErr w:type="spellEnd"/>
            <w:r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Pr="00D447C2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Mnu017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hAnsi="Verdana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Voltar para dia (Hoje)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proofErr w:type="spellStart"/>
            <w:r w:rsidR="001A4105">
              <w:rPr>
                <w:rFonts w:ascii="Verdana" w:eastAsia="Times New Roman" w:hAnsi="Verdana" w:cstheme="minorHAnsi"/>
                <w:sz w:val="16"/>
                <w:szCs w:val="16"/>
              </w:rPr>
              <w:t>Alt+</w:t>
            </w:r>
            <w:r w:rsidR="001A4105" w:rsidRPr="00494929">
              <w:rPr>
                <w:rFonts w:ascii="Verdana" w:eastAsia="Times New Roman" w:hAnsi="Verdana" w:cstheme="minorHAnsi"/>
                <w:sz w:val="16"/>
                <w:szCs w:val="16"/>
              </w:rPr>
              <w:t>D</w:t>
            </w:r>
            <w:proofErr w:type="spellEnd"/>
            <w:r w:rsidR="001A4105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Pr="00494929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018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F42665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Abre um atendimento</w:t>
            </w:r>
            <w:r w:rsidR="00684BCF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 xml:space="preserve"> &lt;</w:t>
            </w:r>
            <w:proofErr w:type="spellStart"/>
            <w:r w:rsidR="00684BCF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Ctrl+F</w:t>
            </w:r>
            <w:proofErr w:type="spellEnd"/>
            <w:r w:rsidR="00684BCF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Pr="00494929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684BCF">
              <w:rPr>
                <w:rFonts w:ascii="Verdana" w:hAnsi="Verdana"/>
                <w:sz w:val="16"/>
                <w:szCs w:val="16"/>
                <w:highlight w:val="yellow"/>
              </w:rPr>
              <w:t>Mnu019</w:t>
            </w:r>
          </w:p>
        </w:tc>
        <w:tc>
          <w:tcPr>
            <w:tcW w:w="3827" w:type="dxa"/>
          </w:tcPr>
          <w:p w:rsidR="006E2C0A" w:rsidRPr="00D447C2" w:rsidRDefault="006E2C0A" w:rsidP="00E85EDD">
            <w:pPr>
              <w:ind w:left="248"/>
              <w:rPr>
                <w:rFonts w:ascii="Verdana" w:hAnsi="Verdana"/>
                <w:sz w:val="16"/>
                <w:szCs w:val="16"/>
              </w:rPr>
            </w:pPr>
            <w:r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Cancela Horário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 xml:space="preserve"> 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gramStart"/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Delete</w:t>
            </w:r>
            <w:proofErr w:type="gramEnd"/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Pr="00D447C2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Mnu020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sz w:val="16"/>
                <w:szCs w:val="16"/>
              </w:rPr>
              <w:t xml:space="preserve">Cancela Horário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proofErr w:type="gramStart"/>
            <w:r w:rsidR="001A4105" w:rsidRPr="00494929">
              <w:rPr>
                <w:rFonts w:ascii="Verdana" w:eastAsia="Times New Roman" w:hAnsi="Verdana" w:cstheme="minorHAnsi"/>
                <w:sz w:val="16"/>
                <w:szCs w:val="16"/>
              </w:rPr>
              <w:t>Delete</w:t>
            </w:r>
            <w:proofErr w:type="gramEnd"/>
            <w:r w:rsidR="001A4105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Pr="00494929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021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Teclas da agenda</w:t>
            </w:r>
            <w:r w:rsidR="00684BCF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 xml:space="preserve"> &lt;F1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22</w:t>
            </w:r>
          </w:p>
        </w:tc>
        <w:tc>
          <w:tcPr>
            <w:tcW w:w="3827" w:type="dxa"/>
          </w:tcPr>
          <w:p w:rsidR="006E2C0A" w:rsidRPr="00D447C2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Chegada do profissional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 xml:space="preserve"> 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E&gt;</w:t>
            </w:r>
          </w:p>
        </w:tc>
        <w:tc>
          <w:tcPr>
            <w:tcW w:w="1288" w:type="dxa"/>
          </w:tcPr>
          <w:p w:rsidR="006E2C0A" w:rsidRPr="00D447C2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Mnu023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sz w:val="16"/>
                <w:szCs w:val="16"/>
              </w:rPr>
              <w:t>Chegada do profissional</w:t>
            </w:r>
            <w:r w:rsidR="001A4105">
              <w:rPr>
                <w:rFonts w:ascii="Verdana" w:eastAsia="Times New Roman" w:hAnsi="Verdana" w:cstheme="minorHAnsi"/>
                <w:sz w:val="16"/>
                <w:szCs w:val="16"/>
              </w:rPr>
              <w:t xml:space="preserve">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r w:rsidR="001A4105">
              <w:rPr>
                <w:rFonts w:ascii="Verdana" w:eastAsia="Times New Roman" w:hAnsi="Verdana" w:cstheme="minorHAnsi"/>
                <w:sz w:val="16"/>
                <w:szCs w:val="16"/>
              </w:rPr>
              <w:t>E</w:t>
            </w:r>
            <w:r w:rsidR="001A4105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024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684BCF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Venda de produtos</w:t>
            </w:r>
            <w:r w:rsidR="00684BCF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 xml:space="preserve"> &lt;F3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25</w:t>
            </w:r>
          </w:p>
        </w:tc>
        <w:tc>
          <w:tcPr>
            <w:tcW w:w="3827" w:type="dxa"/>
          </w:tcPr>
          <w:p w:rsidR="006E2C0A" w:rsidRPr="00D447C2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Encerra a agenda</w:t>
            </w:r>
            <w:r w:rsidR="00E85EDD"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Esc</w:t>
            </w:r>
            <w:proofErr w:type="spellEnd"/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Pr="00D447C2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Mnu026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Encerra a agenda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proofErr w:type="spellStart"/>
            <w:r w:rsidR="001A4105">
              <w:rPr>
                <w:rFonts w:ascii="Verdana" w:eastAsia="Times New Roman" w:hAnsi="Verdana" w:cstheme="minorHAnsi"/>
                <w:sz w:val="16"/>
                <w:szCs w:val="16"/>
              </w:rPr>
              <w:t>Esc</w:t>
            </w:r>
            <w:proofErr w:type="spellEnd"/>
            <w:r w:rsidR="001A4105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27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Agendamento</w:t>
            </w:r>
            <w:r w:rsidR="00684BCF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 xml:space="preserve"> &lt;F4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28</w:t>
            </w:r>
          </w:p>
        </w:tc>
        <w:tc>
          <w:tcPr>
            <w:tcW w:w="3827" w:type="dxa"/>
          </w:tcPr>
          <w:p w:rsidR="006E2C0A" w:rsidRPr="00D447C2" w:rsidRDefault="00E85EDD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</w:rPr>
            </w:pPr>
            <w:proofErr w:type="gramStart"/>
            <w:r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Foto</w:t>
            </w:r>
            <w:r w:rsidR="006E2C0A"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(</w:t>
            </w:r>
            <w:proofErr w:type="gramEnd"/>
            <w:r w:rsidR="006E2C0A"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Cliente)</w:t>
            </w:r>
            <w:r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F&gt;</w:t>
            </w:r>
          </w:p>
        </w:tc>
        <w:tc>
          <w:tcPr>
            <w:tcW w:w="1288" w:type="dxa"/>
          </w:tcPr>
          <w:p w:rsidR="006E2C0A" w:rsidRPr="00D447C2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Mnu029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Foto (Cliente)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r w:rsidR="001A4105">
              <w:rPr>
                <w:rFonts w:ascii="Verdana" w:eastAsia="Times New Roman" w:hAnsi="Verdana" w:cstheme="minorHAnsi"/>
                <w:sz w:val="16"/>
                <w:szCs w:val="16"/>
              </w:rPr>
              <w:t>F</w:t>
            </w:r>
            <w:r w:rsidR="001A4105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30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Agendamento cliente novo</w:t>
            </w:r>
            <w:r w:rsidR="00684BCF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 xml:space="preserve"> &lt;F5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31</w:t>
            </w:r>
          </w:p>
        </w:tc>
        <w:tc>
          <w:tcPr>
            <w:tcW w:w="3827" w:type="dxa"/>
          </w:tcPr>
          <w:p w:rsidR="006E2C0A" w:rsidRPr="00D447C2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Abre um atendimento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 xml:space="preserve"> 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Ctrl+F</w:t>
            </w:r>
            <w:proofErr w:type="spellEnd"/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Pr="00D447C2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Mnu032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sz w:val="16"/>
                <w:szCs w:val="16"/>
              </w:rPr>
              <w:t>Abre um atendimento</w:t>
            </w:r>
            <w:r w:rsidR="009E0E72">
              <w:rPr>
                <w:rFonts w:ascii="Verdana" w:eastAsia="Times New Roman" w:hAnsi="Verdana" w:cstheme="minorHAnsi"/>
                <w:sz w:val="16"/>
                <w:szCs w:val="16"/>
              </w:rPr>
              <w:t xml:space="preserve"> </w:t>
            </w:r>
            <w:r w:rsidR="009E0E72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9E0E72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Ctrl+F</w:t>
            </w:r>
            <w:proofErr w:type="spellEnd"/>
            <w:r w:rsidR="009E0E72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33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 xml:space="preserve">Recados </w:t>
            </w:r>
            <w:r w:rsidR="00684BCF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F11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34</w:t>
            </w:r>
          </w:p>
        </w:tc>
        <w:tc>
          <w:tcPr>
            <w:tcW w:w="3827" w:type="dxa"/>
          </w:tcPr>
          <w:p w:rsidR="006E2C0A" w:rsidRPr="00D447C2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Teclas da agenda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 xml:space="preserve"> 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F1&gt;</w:t>
            </w:r>
          </w:p>
        </w:tc>
        <w:tc>
          <w:tcPr>
            <w:tcW w:w="1288" w:type="dxa"/>
          </w:tcPr>
          <w:p w:rsidR="006E2C0A" w:rsidRPr="00D447C2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Mnu035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sz w:val="16"/>
                <w:szCs w:val="16"/>
              </w:rPr>
              <w:t>Teclas da agenda</w:t>
            </w:r>
            <w:r w:rsidR="001A4105">
              <w:rPr>
                <w:rFonts w:ascii="Verdana" w:eastAsia="Times New Roman" w:hAnsi="Verdana" w:cstheme="minorHAnsi"/>
                <w:sz w:val="16"/>
                <w:szCs w:val="16"/>
              </w:rPr>
              <w:t xml:space="preserve">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r w:rsidR="001A4105" w:rsidRPr="00494929">
              <w:rPr>
                <w:rFonts w:ascii="Verdana" w:eastAsia="Times New Roman" w:hAnsi="Verdana" w:cstheme="minorHAnsi"/>
                <w:sz w:val="16"/>
                <w:szCs w:val="16"/>
              </w:rPr>
              <w:t>F1</w:t>
            </w:r>
            <w:r w:rsidR="001A4105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36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A52013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Inserir </w:t>
            </w:r>
            <w:proofErr w:type="gramStart"/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horário(</w:t>
            </w:r>
            <w:proofErr w:type="gramEnd"/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e</w:t>
            </w: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n</w:t>
            </w: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caixe)</w:t>
            </w:r>
            <w:r w:rsidR="00684BCF"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684BCF" w:rsidRPr="00760EF5">
              <w:rPr>
                <w:rFonts w:ascii="Verdana" w:hAnsi="Verdana"/>
                <w:sz w:val="16"/>
                <w:szCs w:val="16"/>
                <w:highlight w:val="yellow"/>
              </w:rPr>
              <w:t>&lt;H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37</w:t>
            </w:r>
          </w:p>
        </w:tc>
        <w:tc>
          <w:tcPr>
            <w:tcW w:w="3827" w:type="dxa"/>
          </w:tcPr>
          <w:p w:rsidR="006E2C0A" w:rsidRPr="00D447C2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Altera o cliente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 xml:space="preserve"> 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F2&gt;</w:t>
            </w:r>
          </w:p>
        </w:tc>
        <w:tc>
          <w:tcPr>
            <w:tcW w:w="1288" w:type="dxa"/>
          </w:tcPr>
          <w:p w:rsidR="006E2C0A" w:rsidRPr="00D447C2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Mnu038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sz w:val="16"/>
                <w:szCs w:val="16"/>
              </w:rPr>
              <w:t>Altera o serviço</w:t>
            </w:r>
            <w:r w:rsidR="001A4105">
              <w:rPr>
                <w:rFonts w:ascii="Verdana" w:eastAsia="Times New Roman" w:hAnsi="Verdana" w:cstheme="minorHAnsi"/>
                <w:sz w:val="16"/>
                <w:szCs w:val="16"/>
              </w:rPr>
              <w:t xml:space="preserve">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r w:rsidR="001A4105">
              <w:rPr>
                <w:rFonts w:ascii="Verdana" w:eastAsia="Times New Roman" w:hAnsi="Verdana" w:cstheme="minorHAnsi"/>
                <w:sz w:val="16"/>
                <w:szCs w:val="16"/>
              </w:rPr>
              <w:t>F2</w:t>
            </w:r>
            <w:r w:rsidR="001A4105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</w:t>
            </w:r>
            <w:bookmarkStart w:id="0" w:name="_GoBack"/>
            <w:bookmarkEnd w:id="0"/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u039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Entrada cliente agendado (abre f</w:t>
            </w: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i</w:t>
            </w: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cha)</w:t>
            </w:r>
            <w:r w:rsidR="00684BCF"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&lt;I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40</w:t>
            </w:r>
          </w:p>
        </w:tc>
        <w:tc>
          <w:tcPr>
            <w:tcW w:w="3827" w:type="dxa"/>
          </w:tcPr>
          <w:p w:rsidR="006E2C0A" w:rsidRPr="00D447C2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Venda de produtos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 xml:space="preserve"> 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F3&gt;</w:t>
            </w:r>
          </w:p>
        </w:tc>
        <w:tc>
          <w:tcPr>
            <w:tcW w:w="1288" w:type="dxa"/>
          </w:tcPr>
          <w:p w:rsidR="006E2C0A" w:rsidRPr="00D447C2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Mnu041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sz w:val="16"/>
                <w:szCs w:val="16"/>
              </w:rPr>
              <w:t>Venda de produtos</w:t>
            </w:r>
            <w:r w:rsidR="001A4105">
              <w:rPr>
                <w:rFonts w:ascii="Verdana" w:eastAsia="Times New Roman" w:hAnsi="Verdana" w:cstheme="minorHAnsi"/>
                <w:sz w:val="16"/>
                <w:szCs w:val="16"/>
              </w:rPr>
              <w:t xml:space="preserve">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r w:rsidR="001A4105" w:rsidRPr="00494929">
              <w:rPr>
                <w:rFonts w:ascii="Verdana" w:eastAsia="Times New Roman" w:hAnsi="Verdana" w:cstheme="minorHAnsi"/>
                <w:sz w:val="16"/>
                <w:szCs w:val="16"/>
              </w:rPr>
              <w:t>F3</w:t>
            </w:r>
            <w:r w:rsidR="001A4105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42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Localizar cliente</w:t>
            </w:r>
            <w:r w:rsidR="00684BCF"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684BCF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684BCF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Ctrl+L</w:t>
            </w:r>
            <w:proofErr w:type="spellEnd"/>
            <w:r w:rsidR="00684BCF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43</w:t>
            </w:r>
          </w:p>
        </w:tc>
        <w:tc>
          <w:tcPr>
            <w:tcW w:w="3827" w:type="dxa"/>
          </w:tcPr>
          <w:p w:rsidR="006E2C0A" w:rsidRPr="00D447C2" w:rsidRDefault="00E85EDD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</w:rPr>
            </w:pPr>
            <w:proofErr w:type="gramStart"/>
            <w:r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Detalhes</w:t>
            </w:r>
            <w:r w:rsidR="006E2C0A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(</w:t>
            </w:r>
            <w:proofErr w:type="gramEnd"/>
            <w:r w:rsidR="006E2C0A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atendimento)</w:t>
            </w:r>
            <w:r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 xml:space="preserve"> </w:t>
            </w:r>
            <w:r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F6&gt;</w:t>
            </w:r>
          </w:p>
        </w:tc>
        <w:tc>
          <w:tcPr>
            <w:tcW w:w="1288" w:type="dxa"/>
          </w:tcPr>
          <w:p w:rsidR="006E2C0A" w:rsidRPr="00D447C2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Mnu044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sz w:val="16"/>
                <w:szCs w:val="16"/>
              </w:rPr>
              <w:t>Detalhes (atendimento)</w:t>
            </w:r>
            <w:r w:rsidR="001A4105">
              <w:rPr>
                <w:rFonts w:ascii="Verdana" w:eastAsia="Times New Roman" w:hAnsi="Verdana" w:cstheme="minorHAnsi"/>
                <w:sz w:val="16"/>
                <w:szCs w:val="16"/>
              </w:rPr>
              <w:t xml:space="preserve">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r w:rsidR="001A4105">
              <w:rPr>
                <w:rFonts w:ascii="Verdana" w:eastAsia="Times New Roman" w:hAnsi="Verdana" w:cstheme="minorHAnsi"/>
                <w:sz w:val="16"/>
                <w:szCs w:val="16"/>
              </w:rPr>
              <w:t>F6</w:t>
            </w:r>
            <w:r w:rsidR="001A4105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45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Ocupa ''Ausente”</w:t>
            </w:r>
            <w:proofErr w:type="gramEnd"/>
            <w:r w:rsidR="00684BCF"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684BCF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684BCF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Alt+N</w:t>
            </w:r>
            <w:proofErr w:type="spellEnd"/>
            <w:r w:rsidR="00684BCF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46</w:t>
            </w:r>
          </w:p>
        </w:tc>
        <w:tc>
          <w:tcPr>
            <w:tcW w:w="3827" w:type="dxa"/>
          </w:tcPr>
          <w:p w:rsidR="006E2C0A" w:rsidRPr="00D447C2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Recados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 xml:space="preserve"> 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F11&gt;</w:t>
            </w:r>
          </w:p>
        </w:tc>
        <w:tc>
          <w:tcPr>
            <w:tcW w:w="1288" w:type="dxa"/>
          </w:tcPr>
          <w:p w:rsidR="006E2C0A" w:rsidRPr="00D447C2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Mnu047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sz w:val="16"/>
                <w:szCs w:val="16"/>
              </w:rPr>
              <w:t>Recados</w:t>
            </w:r>
            <w:r w:rsidR="001A4105">
              <w:rPr>
                <w:rFonts w:ascii="Verdana" w:eastAsia="Times New Roman" w:hAnsi="Verdana" w:cstheme="minorHAnsi"/>
                <w:sz w:val="16"/>
                <w:szCs w:val="16"/>
              </w:rPr>
              <w:t xml:space="preserve">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r w:rsidR="001A4105" w:rsidRPr="00494929">
              <w:rPr>
                <w:rFonts w:ascii="Verdana" w:eastAsia="Times New Roman" w:hAnsi="Verdana" w:cstheme="minorHAnsi"/>
                <w:sz w:val="16"/>
                <w:szCs w:val="16"/>
              </w:rPr>
              <w:t>F11</w:t>
            </w:r>
            <w:r w:rsidR="001A4105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48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Ocupa horário</w:t>
            </w:r>
            <w:r w:rsidR="00684BCF"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&lt;O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49</w:t>
            </w:r>
          </w:p>
        </w:tc>
        <w:tc>
          <w:tcPr>
            <w:tcW w:w="3827" w:type="dxa"/>
          </w:tcPr>
          <w:p w:rsidR="006E2C0A" w:rsidRPr="00D447C2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Inserir </w:t>
            </w:r>
            <w:proofErr w:type="gramStart"/>
            <w:r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horário(</w:t>
            </w:r>
            <w:proofErr w:type="gramEnd"/>
            <w:r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e</w:t>
            </w:r>
            <w:r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n</w:t>
            </w:r>
            <w:r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caixe)</w:t>
            </w:r>
            <w:r w:rsidR="00E85EDD"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r w:rsidR="00E85EDD" w:rsidRPr="00D447C2">
              <w:rPr>
                <w:rFonts w:ascii="Verdana" w:hAnsi="Verdana"/>
                <w:sz w:val="16"/>
                <w:szCs w:val="16"/>
                <w:highlight w:val="yellow"/>
              </w:rPr>
              <w:t>H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Pr="00D447C2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Mnu050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Inserir </w:t>
            </w:r>
            <w:proofErr w:type="gramStart"/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horário(</w:t>
            </w:r>
            <w:proofErr w:type="gramEnd"/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e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n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caixe)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r w:rsidR="001A4105">
              <w:rPr>
                <w:rFonts w:ascii="Verdana" w:hAnsi="Verdana"/>
                <w:sz w:val="16"/>
                <w:szCs w:val="16"/>
              </w:rPr>
              <w:t>H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51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684BCF">
            <w:pPr>
              <w:ind w:left="142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Ocupa ''Ocupado”</w:t>
            </w:r>
            <w:proofErr w:type="gramEnd"/>
            <w:r w:rsidR="00760EF5"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760EF5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760EF5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Alt+O</w:t>
            </w:r>
            <w:proofErr w:type="spellEnd"/>
            <w:r w:rsidR="00760EF5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52</w:t>
            </w:r>
          </w:p>
        </w:tc>
        <w:tc>
          <w:tcPr>
            <w:tcW w:w="3827" w:type="dxa"/>
          </w:tcPr>
          <w:p w:rsidR="006E2C0A" w:rsidRPr="00D447C2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Consulta/</w:t>
            </w:r>
            <w:proofErr w:type="gramStart"/>
            <w:r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Inclusão histórico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 xml:space="preserve"> 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proofErr w:type="gramEnd"/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Alt+H</w:t>
            </w:r>
            <w:proofErr w:type="spellEnd"/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Pr="00D447C2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Mnu053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sz w:val="16"/>
                <w:szCs w:val="16"/>
              </w:rPr>
              <w:t>Consulta/</w:t>
            </w:r>
            <w:proofErr w:type="gramStart"/>
            <w:r>
              <w:rPr>
                <w:rFonts w:ascii="Verdana" w:eastAsia="Times New Roman" w:hAnsi="Verdana" w:cstheme="minorHAnsi"/>
                <w:sz w:val="16"/>
                <w:szCs w:val="16"/>
              </w:rPr>
              <w:t>Inclusão histórico</w:t>
            </w:r>
            <w:r w:rsidR="001A4105">
              <w:rPr>
                <w:rFonts w:ascii="Verdana" w:eastAsia="Times New Roman" w:hAnsi="Verdana" w:cstheme="minorHAnsi"/>
                <w:sz w:val="16"/>
                <w:szCs w:val="16"/>
              </w:rPr>
              <w:t xml:space="preserve">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proofErr w:type="spellStart"/>
            <w:proofErr w:type="gramEnd"/>
            <w:r w:rsidR="001A4105" w:rsidRPr="00494929">
              <w:rPr>
                <w:rFonts w:ascii="Verdana" w:eastAsia="Times New Roman" w:hAnsi="Verdana" w:cstheme="minorHAnsi"/>
                <w:sz w:val="16"/>
                <w:szCs w:val="16"/>
              </w:rPr>
              <w:t>Alt+H</w:t>
            </w:r>
            <w:proofErr w:type="spellEnd"/>
            <w:r w:rsidR="001A4105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54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Agendar sessão do pacote</w:t>
            </w:r>
            <w:r w:rsidR="00760EF5"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760EF5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760EF5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Alt+P</w:t>
            </w:r>
            <w:proofErr w:type="spellEnd"/>
            <w:r w:rsidR="00760EF5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55</w:t>
            </w:r>
          </w:p>
        </w:tc>
        <w:tc>
          <w:tcPr>
            <w:tcW w:w="3827" w:type="dxa"/>
          </w:tcPr>
          <w:p w:rsidR="006E2C0A" w:rsidRPr="00D447C2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Histórico geral de clie</w:t>
            </w:r>
            <w:r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n</w:t>
            </w:r>
            <w:r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tes</w:t>
            </w:r>
            <w:r w:rsidR="00E85EDD"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Ctrl+H</w:t>
            </w:r>
            <w:proofErr w:type="spellEnd"/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Pr="00D447C2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D447C2">
              <w:rPr>
                <w:rFonts w:ascii="Verdana" w:hAnsi="Verdana"/>
                <w:sz w:val="16"/>
                <w:szCs w:val="16"/>
                <w:highlight w:val="yellow"/>
              </w:rPr>
              <w:t>Mnu056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Histórico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geral de clie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n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tes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proofErr w:type="spellStart"/>
            <w:r w:rsidR="001A4105" w:rsidRPr="00494929">
              <w:rPr>
                <w:rFonts w:ascii="Verdana" w:eastAsia="Times New Roman" w:hAnsi="Verdana" w:cstheme="minorHAnsi"/>
                <w:sz w:val="16"/>
                <w:szCs w:val="16"/>
              </w:rPr>
              <w:t>Ctrl+H</w:t>
            </w:r>
            <w:proofErr w:type="spellEnd"/>
            <w:r w:rsidR="001A4105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57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760EF5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Imprimir agenda do dia </w:t>
            </w:r>
            <w:r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Ctrl+P</w:t>
            </w:r>
            <w:proofErr w:type="spellEnd"/>
            <w:r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Default="009E0E72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Mnu05</w:t>
            </w:r>
            <w:r w:rsidR="006E2C0A" w:rsidRPr="00760EF5">
              <w:rPr>
                <w:rFonts w:ascii="Verdana" w:hAnsi="Verdana"/>
                <w:sz w:val="16"/>
                <w:szCs w:val="16"/>
                <w:highlight w:val="yellow"/>
              </w:rPr>
              <w:t>8</w:t>
            </w:r>
          </w:p>
        </w:tc>
        <w:tc>
          <w:tcPr>
            <w:tcW w:w="3827" w:type="dxa"/>
          </w:tcPr>
          <w:p w:rsidR="006E2C0A" w:rsidRPr="00D447C2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Entrada </w:t>
            </w:r>
            <w:r w:rsidR="00E85EDD"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do </w:t>
            </w:r>
            <w:proofErr w:type="gramStart"/>
            <w:r w:rsidR="00E85EDD"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cliente</w:t>
            </w:r>
            <w:r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(</w:t>
            </w:r>
            <w:proofErr w:type="gramEnd"/>
            <w:r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abre ficha)</w:t>
            </w:r>
            <w:r w:rsidR="00E85EDD"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r w:rsidR="00E85EDD"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I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Pr="00D447C2" w:rsidRDefault="000760AB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highlight w:val="yellow"/>
              </w:rPr>
              <w:t>Mnu05</w:t>
            </w:r>
            <w:r w:rsidR="006E2C0A" w:rsidRPr="00D447C2">
              <w:rPr>
                <w:rFonts w:ascii="Verdana" w:hAnsi="Verdana"/>
                <w:sz w:val="16"/>
                <w:szCs w:val="16"/>
                <w:highlight w:val="yellow"/>
              </w:rPr>
              <w:t>9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Entrada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do cliente (abre ficha)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I</w:t>
            </w:r>
            <w:r w:rsidR="001A4105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60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546F85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Repete cliente (memória)</w:t>
            </w:r>
            <w:r w:rsidR="00760EF5"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&lt;R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61</w:t>
            </w:r>
          </w:p>
        </w:tc>
        <w:tc>
          <w:tcPr>
            <w:tcW w:w="3827" w:type="dxa"/>
          </w:tcPr>
          <w:p w:rsidR="006E2C0A" w:rsidRPr="00D447C2" w:rsidRDefault="006E2C0A" w:rsidP="00D447C2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Inclusão </w:t>
            </w:r>
            <w:r w:rsid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nas </w:t>
            </w:r>
            <w:r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promoções</w:t>
            </w:r>
            <w:r w:rsidR="00E85EDD" w:rsidRPr="00D447C2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Ctrl+I</w:t>
            </w:r>
            <w:proofErr w:type="spellEnd"/>
            <w:r w:rsidR="00E85EDD" w:rsidRPr="00D447C2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062</w:t>
            </w:r>
          </w:p>
        </w:tc>
        <w:tc>
          <w:tcPr>
            <w:tcW w:w="3969" w:type="dxa"/>
          </w:tcPr>
          <w:p w:rsidR="006E2C0A" w:rsidRPr="00494929" w:rsidRDefault="006E2C0A" w:rsidP="00D447C2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Inclusão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D447C2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nas 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promoções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proofErr w:type="spellStart"/>
            <w:r w:rsidR="001A4105" w:rsidRPr="00494929">
              <w:rPr>
                <w:rFonts w:ascii="Verdana" w:eastAsia="Times New Roman" w:hAnsi="Verdana" w:cstheme="minorHAnsi"/>
                <w:sz w:val="16"/>
                <w:szCs w:val="16"/>
              </w:rPr>
              <w:t>Ctrl+I</w:t>
            </w:r>
            <w:proofErr w:type="spellEnd"/>
            <w:r w:rsidR="001A4105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63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546F85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Repete cliente/serviço (memória)</w:t>
            </w:r>
            <w:r w:rsidR="00760EF5"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760EF5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760EF5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Alt+R</w:t>
            </w:r>
            <w:proofErr w:type="spellEnd"/>
            <w:r w:rsidR="00760EF5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64</w:t>
            </w:r>
          </w:p>
        </w:tc>
        <w:tc>
          <w:tcPr>
            <w:tcW w:w="3827" w:type="dxa"/>
          </w:tcPr>
          <w:p w:rsidR="006E2C0A" w:rsidRPr="00494929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Localizar cliente</w:t>
            </w:r>
            <w:r w:rsidR="00E85EDD"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Ctrl+L</w:t>
            </w:r>
            <w:proofErr w:type="spellEnd"/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065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Localizar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cliente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proofErr w:type="spellStart"/>
            <w:r w:rsidR="001A4105" w:rsidRPr="00494929">
              <w:rPr>
                <w:rFonts w:ascii="Verdana" w:eastAsia="Times New Roman" w:hAnsi="Verdana" w:cstheme="minorHAnsi"/>
                <w:sz w:val="16"/>
                <w:szCs w:val="16"/>
              </w:rPr>
              <w:t>Ctrl+L</w:t>
            </w:r>
            <w:proofErr w:type="spellEnd"/>
            <w:r w:rsidR="001A4105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66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Agenda sem</w:t>
            </w: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a</w:t>
            </w: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nal</w:t>
            </w:r>
            <w:r w:rsidR="00760EF5"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&lt;S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67</w:t>
            </w:r>
          </w:p>
        </w:tc>
        <w:tc>
          <w:tcPr>
            <w:tcW w:w="3827" w:type="dxa"/>
          </w:tcPr>
          <w:p w:rsidR="006E2C0A" w:rsidRPr="00494929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</w:rPr>
            </w:pPr>
            <w:proofErr w:type="gramStart"/>
            <w:r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Detal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hes</w:t>
            </w:r>
            <w:r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(</w:t>
            </w:r>
            <w:proofErr w:type="gramEnd"/>
            <w:r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agendamento)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 xml:space="preserve"> 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M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068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 w:cstheme="minorHAnsi"/>
                <w:sz w:val="16"/>
                <w:szCs w:val="16"/>
              </w:rPr>
              <w:t>Detalhes (agendamento)</w:t>
            </w:r>
            <w:r w:rsidR="001A4105">
              <w:rPr>
                <w:rFonts w:ascii="Verdana" w:eastAsia="Times New Roman" w:hAnsi="Verdana" w:cstheme="minorHAnsi"/>
                <w:sz w:val="16"/>
                <w:szCs w:val="16"/>
              </w:rPr>
              <w:t xml:space="preserve">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r w:rsidR="001A4105">
              <w:rPr>
                <w:rFonts w:ascii="Verdana" w:eastAsia="Times New Roman" w:hAnsi="Verdana" w:cstheme="minorHAnsi"/>
                <w:sz w:val="16"/>
                <w:szCs w:val="16"/>
              </w:rPr>
              <w:t>M</w:t>
            </w:r>
            <w:r w:rsidR="001A4105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69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  <w:proofErr w:type="gramStart"/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Ocupa ''Serviço acima”</w:t>
            </w:r>
            <w:proofErr w:type="gramEnd"/>
            <w:r w:rsidR="00760EF5"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760EF5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760EF5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Alt+S</w:t>
            </w:r>
            <w:proofErr w:type="spellEnd"/>
            <w:r w:rsidR="00760EF5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70</w:t>
            </w:r>
          </w:p>
        </w:tc>
        <w:tc>
          <w:tcPr>
            <w:tcW w:w="3827" w:type="dxa"/>
          </w:tcPr>
          <w:p w:rsidR="006E2C0A" w:rsidRPr="00494929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Outros horários agendados</w:t>
            </w:r>
            <w:r w:rsidR="00E85EDD"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Alt+M</w:t>
            </w:r>
            <w:proofErr w:type="spellEnd"/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071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Outros h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orários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agendados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proofErr w:type="spellStart"/>
            <w:r w:rsidR="001A4105" w:rsidRPr="00494929">
              <w:rPr>
                <w:rFonts w:ascii="Verdana" w:eastAsia="Times New Roman" w:hAnsi="Verdana" w:cstheme="minorHAnsi"/>
                <w:sz w:val="16"/>
                <w:szCs w:val="16"/>
              </w:rPr>
              <w:t>Alt+M</w:t>
            </w:r>
            <w:proofErr w:type="spellEnd"/>
            <w:r w:rsidR="001A4105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72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Próx</w:t>
            </w: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i</w:t>
            </w: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 xml:space="preserve">mo dia </w:t>
            </w:r>
            <w:r w:rsidR="00760EF5" w:rsidRPr="00760EF5">
              <w:rPr>
                <w:rFonts w:ascii="Verdana" w:hAnsi="Verdana"/>
                <w:sz w:val="16"/>
                <w:szCs w:val="16"/>
                <w:highlight w:val="yellow"/>
              </w:rPr>
              <w:t>&lt;</w:t>
            </w:r>
            <w:proofErr w:type="spellStart"/>
            <w:r w:rsidR="00760EF5" w:rsidRPr="00760EF5">
              <w:rPr>
                <w:rFonts w:ascii="Verdana" w:hAnsi="Verdana"/>
                <w:sz w:val="16"/>
                <w:szCs w:val="16"/>
                <w:highlight w:val="yellow"/>
              </w:rPr>
              <w:t>Alt</w:t>
            </w:r>
            <w:proofErr w:type="spellEnd"/>
            <w:r w:rsidR="00760EF5" w:rsidRPr="00760EF5">
              <w:rPr>
                <w:rFonts w:ascii="Verdana" w:hAnsi="Verdana"/>
                <w:sz w:val="16"/>
                <w:szCs w:val="16"/>
                <w:highlight w:val="yellow"/>
              </w:rPr>
              <w:t>+</w:t>
            </w:r>
            <w:r w:rsidR="00760EF5" w:rsidRPr="00760EF5">
              <w:rPr>
                <w:rFonts w:ascii="Verdana" w:hAnsi="Verdana"/>
                <w:sz w:val="16"/>
                <w:szCs w:val="16"/>
                <w:highlight w:val="yellow"/>
              </w:rPr>
              <w:sym w:font="Wingdings" w:char="F0E0"/>
            </w:r>
            <w:r w:rsidR="00760EF5" w:rsidRPr="00760EF5">
              <w:rPr>
                <w:rFonts w:ascii="Verdana" w:hAnsi="Verdana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73</w:t>
            </w:r>
          </w:p>
        </w:tc>
        <w:tc>
          <w:tcPr>
            <w:tcW w:w="3827" w:type="dxa"/>
          </w:tcPr>
          <w:p w:rsidR="006E2C0A" w:rsidRPr="00A828BE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</w:pP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Ana</w:t>
            </w: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m</w:t>
            </w: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nese do cliente</w:t>
            </w:r>
            <w:r w:rsidR="00E85EDD"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N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074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A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na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m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nese do cliente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1A4105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r w:rsidR="001A4105" w:rsidRPr="00494929">
              <w:rPr>
                <w:rFonts w:ascii="Verdana" w:eastAsia="Times New Roman" w:hAnsi="Verdana" w:cstheme="minorHAnsi"/>
                <w:sz w:val="16"/>
                <w:szCs w:val="16"/>
              </w:rPr>
              <w:t>N</w:t>
            </w:r>
            <w:r w:rsidR="001A4105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75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EA0D70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 xml:space="preserve">Dia anterior </w:t>
            </w:r>
            <w:r w:rsidR="00760EF5" w:rsidRPr="00760EF5">
              <w:rPr>
                <w:rFonts w:ascii="Verdana" w:hAnsi="Verdana"/>
                <w:sz w:val="16"/>
                <w:szCs w:val="16"/>
                <w:highlight w:val="yellow"/>
              </w:rPr>
              <w:t>&lt;</w:t>
            </w:r>
            <w:proofErr w:type="spellStart"/>
            <w:r w:rsidR="00760EF5" w:rsidRPr="00760EF5">
              <w:rPr>
                <w:rFonts w:ascii="Verdana" w:hAnsi="Verdana"/>
                <w:sz w:val="16"/>
                <w:szCs w:val="16"/>
                <w:highlight w:val="yellow"/>
              </w:rPr>
              <w:t>Alt</w:t>
            </w:r>
            <w:proofErr w:type="spellEnd"/>
            <w:r w:rsidR="00760EF5" w:rsidRPr="00760EF5">
              <w:rPr>
                <w:rFonts w:ascii="Verdana" w:hAnsi="Verdana"/>
                <w:sz w:val="16"/>
                <w:szCs w:val="16"/>
                <w:highlight w:val="yellow"/>
              </w:rPr>
              <w:t>+</w:t>
            </w:r>
            <w:r w:rsidR="00760EF5" w:rsidRPr="00760EF5">
              <w:rPr>
                <w:rFonts w:ascii="Verdana" w:hAnsi="Verdana"/>
                <w:sz w:val="16"/>
                <w:szCs w:val="16"/>
                <w:highlight w:val="yellow"/>
              </w:rPr>
              <w:sym w:font="Wingdings" w:char="F0DF"/>
            </w:r>
            <w:r w:rsidR="00760EF5" w:rsidRPr="00760EF5">
              <w:rPr>
                <w:rFonts w:ascii="Verdana" w:hAnsi="Verdana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76</w:t>
            </w:r>
          </w:p>
        </w:tc>
        <w:tc>
          <w:tcPr>
            <w:tcW w:w="3827" w:type="dxa"/>
          </w:tcPr>
          <w:p w:rsidR="006E2C0A" w:rsidRPr="00A828BE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</w:pP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Pontuações, pacotes e saldos</w:t>
            </w:r>
            <w:r w:rsidR="00E85EDD"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r w:rsidR="00E85EDD"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P</w:t>
            </w:r>
            <w:proofErr w:type="gramStart"/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  <w:proofErr w:type="gramEnd"/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077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Pontuações, pacotes e saldos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P</w:t>
            </w:r>
            <w:proofErr w:type="gramStart"/>
            <w:r w:rsidR="00E85EDD">
              <w:rPr>
                <w:rFonts w:ascii="Verdana" w:hAnsi="Verdana"/>
                <w:sz w:val="16"/>
                <w:szCs w:val="16"/>
              </w:rPr>
              <w:t>&gt;</w:t>
            </w:r>
            <w:proofErr w:type="gramEnd"/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78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Procurar hora vaga</w:t>
            </w:r>
            <w:r w:rsidR="00760EF5"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760EF5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V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79</w:t>
            </w:r>
          </w:p>
        </w:tc>
        <w:tc>
          <w:tcPr>
            <w:tcW w:w="3827" w:type="dxa"/>
          </w:tcPr>
          <w:p w:rsidR="006E2C0A" w:rsidRPr="00A828BE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</w:pP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Agendar sessão do pacote</w:t>
            </w:r>
            <w:r w:rsidR="00E85EDD"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Alt+P</w:t>
            </w:r>
            <w:proofErr w:type="spellEnd"/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080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Agendar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sessão do pacote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proofErr w:type="spellStart"/>
            <w:r w:rsidR="00E85EDD">
              <w:rPr>
                <w:rFonts w:ascii="Verdana" w:eastAsia="Times New Roman" w:hAnsi="Verdana" w:cstheme="minorHAnsi"/>
                <w:sz w:val="16"/>
                <w:szCs w:val="16"/>
              </w:rPr>
              <w:t>Alt+</w:t>
            </w:r>
            <w:r w:rsidR="00E85EDD" w:rsidRPr="00494929">
              <w:rPr>
                <w:rFonts w:ascii="Verdana" w:eastAsia="Times New Roman" w:hAnsi="Verdana" w:cstheme="minorHAnsi"/>
                <w:sz w:val="16"/>
                <w:szCs w:val="16"/>
              </w:rPr>
              <w:t>P</w:t>
            </w:r>
            <w:proofErr w:type="spellEnd"/>
            <w:r w:rsidR="00E85EDD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81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Procurar hora vaga na data</w:t>
            </w:r>
            <w:r w:rsidR="00760EF5"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760EF5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760EF5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Alt+V</w:t>
            </w:r>
            <w:proofErr w:type="spellEnd"/>
            <w:r w:rsidR="00760EF5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82</w:t>
            </w:r>
          </w:p>
        </w:tc>
        <w:tc>
          <w:tcPr>
            <w:tcW w:w="3827" w:type="dxa"/>
          </w:tcPr>
          <w:p w:rsidR="006E2C0A" w:rsidRPr="00A828BE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</w:pP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Imprimir agenda do dia</w:t>
            </w:r>
            <w:r w:rsidR="00E85EDD"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Ctrl+P</w:t>
            </w:r>
            <w:proofErr w:type="spellEnd"/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083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Imprimir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agenda do dia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proofErr w:type="spellStart"/>
            <w:r w:rsidR="00E85EDD" w:rsidRPr="00494929">
              <w:rPr>
                <w:rFonts w:ascii="Verdana" w:eastAsia="Times New Roman" w:hAnsi="Verdana" w:cstheme="minorHAnsi"/>
                <w:sz w:val="16"/>
                <w:szCs w:val="16"/>
              </w:rPr>
              <w:t>Ctrl+P</w:t>
            </w:r>
            <w:proofErr w:type="spellEnd"/>
            <w:r w:rsidR="00E85EDD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84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197E6A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Colar horário (memória)</w:t>
            </w:r>
            <w:r w:rsidR="00760EF5"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760EF5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760EF5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Ctrl+V</w:t>
            </w:r>
            <w:proofErr w:type="spellEnd"/>
            <w:r w:rsidR="00760EF5" w:rsidRPr="00760EF5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85</w:t>
            </w:r>
          </w:p>
        </w:tc>
        <w:tc>
          <w:tcPr>
            <w:tcW w:w="3827" w:type="dxa"/>
          </w:tcPr>
          <w:p w:rsidR="006E2C0A" w:rsidRPr="00A828BE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</w:pP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Agenda sem</w:t>
            </w: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a</w:t>
            </w: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nal</w:t>
            </w:r>
            <w:r w:rsidR="00E85EDD"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r w:rsidR="00E85EDD"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S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086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A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genda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sem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a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nal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S</w:t>
            </w:r>
            <w:r w:rsidR="00E85EDD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87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197E6A" w:rsidP="00197E6A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Saída de um cliente</w:t>
            </w:r>
            <w:r w:rsidR="002A2A37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agendado</w:t>
            </w:r>
            <w:r w:rsidR="00760EF5"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&lt;X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88</w:t>
            </w:r>
          </w:p>
        </w:tc>
        <w:tc>
          <w:tcPr>
            <w:tcW w:w="3827" w:type="dxa"/>
          </w:tcPr>
          <w:p w:rsidR="006E2C0A" w:rsidRPr="00A828BE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Próximo dia</w:t>
            </w:r>
            <w:r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 xml:space="preserve"> 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E85EDD" w:rsidRPr="00A828BE">
              <w:rPr>
                <w:rFonts w:ascii="Verdana" w:hAnsi="Verdana"/>
                <w:sz w:val="16"/>
                <w:szCs w:val="16"/>
                <w:highlight w:val="yellow"/>
              </w:rPr>
              <w:t>Alt</w:t>
            </w:r>
            <w:proofErr w:type="spellEnd"/>
            <w:r w:rsidR="00E85EDD" w:rsidRPr="00A828BE">
              <w:rPr>
                <w:rFonts w:ascii="Verdana" w:hAnsi="Verdana"/>
                <w:sz w:val="16"/>
                <w:szCs w:val="16"/>
                <w:highlight w:val="yellow"/>
              </w:rPr>
              <w:t>+-&gt;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089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róximo dia</w:t>
            </w:r>
            <w:r w:rsidR="00E85ED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proofErr w:type="spellStart"/>
            <w:r w:rsidR="00E85EDD">
              <w:rPr>
                <w:rFonts w:ascii="Verdana" w:hAnsi="Verdana"/>
                <w:sz w:val="16"/>
                <w:szCs w:val="16"/>
              </w:rPr>
              <w:t>Alt</w:t>
            </w:r>
            <w:proofErr w:type="spellEnd"/>
            <w:r w:rsidR="00E85EDD">
              <w:rPr>
                <w:rFonts w:ascii="Verdana" w:hAnsi="Verdana"/>
                <w:sz w:val="16"/>
                <w:szCs w:val="16"/>
              </w:rPr>
              <w:t>+-&gt;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90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197E6A" w:rsidP="00197E6A">
            <w:pPr>
              <w:ind w:left="142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Rodízio</w:t>
            </w:r>
            <w:r w:rsidR="00760EF5" w:rsidRPr="00760EF5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&lt;Z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760EF5">
              <w:rPr>
                <w:rFonts w:ascii="Verdana" w:hAnsi="Verdana"/>
                <w:sz w:val="16"/>
                <w:szCs w:val="16"/>
                <w:highlight w:val="yellow"/>
              </w:rPr>
              <w:t>Mnu091</w:t>
            </w:r>
          </w:p>
        </w:tc>
        <w:tc>
          <w:tcPr>
            <w:tcW w:w="3827" w:type="dxa"/>
          </w:tcPr>
          <w:p w:rsidR="006E2C0A" w:rsidRPr="00A828BE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Dia anterior</w:t>
            </w:r>
            <w:r w:rsidR="00E85EDD" w:rsidRPr="00A828BE">
              <w:rPr>
                <w:rFonts w:ascii="Verdana" w:hAnsi="Verdana"/>
                <w:sz w:val="16"/>
                <w:szCs w:val="16"/>
                <w:highlight w:val="yellow"/>
              </w:rPr>
              <w:t xml:space="preserve"> 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E85EDD" w:rsidRPr="00A828BE">
              <w:rPr>
                <w:rFonts w:ascii="Verdana" w:hAnsi="Verdana"/>
                <w:sz w:val="16"/>
                <w:szCs w:val="16"/>
                <w:highlight w:val="yellow"/>
              </w:rPr>
              <w:t>Alt</w:t>
            </w:r>
            <w:proofErr w:type="spellEnd"/>
            <w:r w:rsidR="00E85EDD" w:rsidRPr="00A828BE">
              <w:rPr>
                <w:rFonts w:ascii="Verdana" w:hAnsi="Verdana"/>
                <w:sz w:val="16"/>
                <w:szCs w:val="16"/>
                <w:highlight w:val="yellow"/>
              </w:rPr>
              <w:t>+&lt;-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092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a anterior</w:t>
            </w:r>
            <w:r w:rsidR="00E85EDD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proofErr w:type="spellStart"/>
            <w:r w:rsidR="00E85EDD">
              <w:rPr>
                <w:rFonts w:ascii="Verdana" w:hAnsi="Verdana"/>
                <w:sz w:val="16"/>
                <w:szCs w:val="16"/>
              </w:rPr>
              <w:t>Alt</w:t>
            </w:r>
            <w:proofErr w:type="spellEnd"/>
            <w:r w:rsidR="00E85EDD">
              <w:rPr>
                <w:rFonts w:ascii="Verdana" w:hAnsi="Verdana"/>
                <w:sz w:val="16"/>
                <w:szCs w:val="16"/>
              </w:rPr>
              <w:t>+&lt;-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93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u094</w:t>
            </w:r>
          </w:p>
        </w:tc>
        <w:tc>
          <w:tcPr>
            <w:tcW w:w="3827" w:type="dxa"/>
          </w:tcPr>
          <w:p w:rsidR="006E2C0A" w:rsidRPr="00A828BE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</w:pP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Troca </w:t>
            </w:r>
            <w:r w:rsidR="00E85EDD"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de </w:t>
            </w:r>
            <w:proofErr w:type="gramStart"/>
            <w:r w:rsidR="00E85EDD"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serviço</w:t>
            </w: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(</w:t>
            </w:r>
            <w:proofErr w:type="gramEnd"/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Linha)</w:t>
            </w:r>
            <w:r w:rsidR="00E85EDD"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T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095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Troca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de serviço (Linha)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r w:rsidR="00E85EDD" w:rsidRPr="00494929">
              <w:rPr>
                <w:rFonts w:ascii="Verdana" w:eastAsia="Times New Roman" w:hAnsi="Verdana" w:cstheme="minorHAnsi"/>
                <w:sz w:val="16"/>
                <w:szCs w:val="16"/>
              </w:rPr>
              <w:t>T</w:t>
            </w:r>
            <w:r w:rsidR="00E85EDD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96</w:t>
            </w:r>
          </w:p>
        </w:tc>
      </w:tr>
      <w:tr w:rsidR="006E2C0A" w:rsidRPr="00494929" w:rsidTr="00760EF5">
        <w:tc>
          <w:tcPr>
            <w:tcW w:w="3936" w:type="dxa"/>
          </w:tcPr>
          <w:p w:rsidR="006E2C0A" w:rsidRPr="00494929" w:rsidRDefault="006E2C0A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u097</w:t>
            </w:r>
          </w:p>
        </w:tc>
        <w:tc>
          <w:tcPr>
            <w:tcW w:w="3827" w:type="dxa"/>
          </w:tcPr>
          <w:p w:rsidR="006E2C0A" w:rsidRPr="00A828BE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</w:pP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Troca de </w:t>
            </w:r>
            <w:proofErr w:type="gramStart"/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servi</w:t>
            </w:r>
            <w:r w:rsidR="00E85EDD"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ços</w:t>
            </w: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(</w:t>
            </w:r>
            <w:proofErr w:type="gramEnd"/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todas l</w:t>
            </w: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i</w:t>
            </w: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nhas)</w:t>
            </w:r>
            <w:r w:rsidR="00E85EDD"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Alt+T</w:t>
            </w:r>
            <w:proofErr w:type="spellEnd"/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6E2C0A" w:rsidRDefault="006E2C0A" w:rsidP="002A2A37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098</w:t>
            </w:r>
          </w:p>
        </w:tc>
        <w:tc>
          <w:tcPr>
            <w:tcW w:w="3969" w:type="dxa"/>
          </w:tcPr>
          <w:p w:rsidR="006E2C0A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Troca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de serviços (</w:t>
            </w:r>
            <w:proofErr w:type="gramStart"/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todas</w:t>
            </w:r>
            <w:proofErr w:type="gramEnd"/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l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i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nhas)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proofErr w:type="spellStart"/>
            <w:r w:rsidR="00E85EDD" w:rsidRPr="00494929">
              <w:rPr>
                <w:rFonts w:ascii="Verdana" w:eastAsia="Times New Roman" w:hAnsi="Verdana" w:cstheme="minorHAnsi"/>
                <w:sz w:val="16"/>
                <w:szCs w:val="16"/>
              </w:rPr>
              <w:t>Alt+T</w:t>
            </w:r>
            <w:proofErr w:type="spellEnd"/>
            <w:r w:rsidR="00E85EDD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6E2C0A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099</w:t>
            </w:r>
          </w:p>
        </w:tc>
      </w:tr>
      <w:tr w:rsidR="00745779" w:rsidRPr="00494929" w:rsidTr="00760EF5">
        <w:tc>
          <w:tcPr>
            <w:tcW w:w="3936" w:type="dxa"/>
          </w:tcPr>
          <w:p w:rsidR="00745779" w:rsidRPr="00494929" w:rsidRDefault="00745779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8" w:type="dxa"/>
          </w:tcPr>
          <w:p w:rsidR="00745779" w:rsidRPr="00494929" w:rsidRDefault="006E2C0A" w:rsidP="00376F3C">
            <w:pPr>
              <w:ind w:lef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u101</w:t>
            </w:r>
          </w:p>
        </w:tc>
        <w:tc>
          <w:tcPr>
            <w:tcW w:w="3827" w:type="dxa"/>
          </w:tcPr>
          <w:p w:rsidR="00745779" w:rsidRPr="00A828BE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</w:pP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Procurar hora vaga</w:t>
            </w:r>
            <w:r w:rsidR="00E85EDD"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V&gt;</w:t>
            </w:r>
          </w:p>
        </w:tc>
        <w:tc>
          <w:tcPr>
            <w:tcW w:w="1288" w:type="dxa"/>
          </w:tcPr>
          <w:p w:rsidR="00745779" w:rsidRDefault="006E2C0A" w:rsidP="00376F3C">
            <w:pPr>
              <w:ind w:left="34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102</w:t>
            </w:r>
          </w:p>
        </w:tc>
        <w:tc>
          <w:tcPr>
            <w:tcW w:w="3969" w:type="dxa"/>
          </w:tcPr>
          <w:p w:rsidR="00745779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Procurar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hora vaga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r w:rsidR="00E85EDD" w:rsidRPr="00494929">
              <w:rPr>
                <w:rFonts w:ascii="Verdana" w:eastAsia="Times New Roman" w:hAnsi="Verdana" w:cstheme="minorHAnsi"/>
                <w:sz w:val="16"/>
                <w:szCs w:val="16"/>
              </w:rPr>
              <w:t>V</w:t>
            </w:r>
            <w:r w:rsidR="00E85EDD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745779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103</w:t>
            </w:r>
          </w:p>
        </w:tc>
      </w:tr>
      <w:tr w:rsidR="00745779" w:rsidRPr="00494929" w:rsidTr="00760EF5">
        <w:tc>
          <w:tcPr>
            <w:tcW w:w="3936" w:type="dxa"/>
          </w:tcPr>
          <w:p w:rsidR="00745779" w:rsidRPr="00494929" w:rsidRDefault="00745779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8" w:type="dxa"/>
          </w:tcPr>
          <w:p w:rsidR="00745779" w:rsidRPr="00494929" w:rsidRDefault="006E2C0A" w:rsidP="00376F3C">
            <w:pPr>
              <w:ind w:lef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u104</w:t>
            </w:r>
          </w:p>
        </w:tc>
        <w:tc>
          <w:tcPr>
            <w:tcW w:w="3827" w:type="dxa"/>
          </w:tcPr>
          <w:p w:rsidR="00745779" w:rsidRPr="00A828BE" w:rsidRDefault="006E2C0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</w:pP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Procurar hora vaga na data</w:t>
            </w:r>
            <w:r w:rsidR="00E85EDD"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Alt+V</w:t>
            </w:r>
            <w:proofErr w:type="spellEnd"/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745779" w:rsidRDefault="006E2C0A" w:rsidP="00376F3C">
            <w:pPr>
              <w:ind w:left="34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105</w:t>
            </w:r>
          </w:p>
        </w:tc>
        <w:tc>
          <w:tcPr>
            <w:tcW w:w="3969" w:type="dxa"/>
          </w:tcPr>
          <w:p w:rsidR="00745779" w:rsidRPr="00494929" w:rsidRDefault="006E2C0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Procurar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hora vaga na data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proofErr w:type="spellStart"/>
            <w:r w:rsidR="00E85EDD">
              <w:rPr>
                <w:rFonts w:ascii="Verdana" w:eastAsia="Times New Roman" w:hAnsi="Verdana" w:cstheme="minorHAnsi"/>
                <w:sz w:val="16"/>
                <w:szCs w:val="16"/>
              </w:rPr>
              <w:t>Alt+</w:t>
            </w:r>
            <w:r w:rsidR="00E85EDD" w:rsidRPr="00494929">
              <w:rPr>
                <w:rFonts w:ascii="Verdana" w:eastAsia="Times New Roman" w:hAnsi="Verdana" w:cstheme="minorHAnsi"/>
                <w:sz w:val="16"/>
                <w:szCs w:val="16"/>
              </w:rPr>
              <w:t>V</w:t>
            </w:r>
            <w:proofErr w:type="spellEnd"/>
            <w:r w:rsidR="00E85EDD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745779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106</w:t>
            </w:r>
          </w:p>
        </w:tc>
      </w:tr>
      <w:tr w:rsidR="00745779" w:rsidRPr="00494929" w:rsidTr="00760EF5">
        <w:tc>
          <w:tcPr>
            <w:tcW w:w="3936" w:type="dxa"/>
          </w:tcPr>
          <w:p w:rsidR="00745779" w:rsidRPr="00494929" w:rsidRDefault="00745779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8" w:type="dxa"/>
          </w:tcPr>
          <w:p w:rsidR="00745779" w:rsidRPr="00494929" w:rsidRDefault="006E2C0A" w:rsidP="00376F3C">
            <w:pPr>
              <w:ind w:lef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u107</w:t>
            </w:r>
          </w:p>
        </w:tc>
        <w:tc>
          <w:tcPr>
            <w:tcW w:w="3827" w:type="dxa"/>
          </w:tcPr>
          <w:p w:rsidR="00745779" w:rsidRPr="00A828BE" w:rsidRDefault="00197E6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</w:pP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Recortar horário</w:t>
            </w:r>
            <w:r w:rsidR="00E85EDD"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proofErr w:type="spellStart"/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Ctrl+X</w:t>
            </w:r>
            <w:proofErr w:type="spellEnd"/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gt;</w:t>
            </w:r>
          </w:p>
        </w:tc>
        <w:tc>
          <w:tcPr>
            <w:tcW w:w="1288" w:type="dxa"/>
          </w:tcPr>
          <w:p w:rsidR="00745779" w:rsidRDefault="006E2C0A" w:rsidP="00376F3C">
            <w:pPr>
              <w:ind w:left="34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108</w:t>
            </w:r>
          </w:p>
        </w:tc>
        <w:tc>
          <w:tcPr>
            <w:tcW w:w="3969" w:type="dxa"/>
          </w:tcPr>
          <w:p w:rsidR="00745779" w:rsidRPr="00494929" w:rsidRDefault="00197E6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Recortar 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horário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</w:t>
            </w:r>
            <w:proofErr w:type="spellStart"/>
            <w:r w:rsidR="00E85EDD" w:rsidRPr="00494929">
              <w:rPr>
                <w:rFonts w:ascii="Verdana" w:eastAsia="Times New Roman" w:hAnsi="Verdana" w:cstheme="minorHAnsi"/>
                <w:sz w:val="16"/>
                <w:szCs w:val="16"/>
              </w:rPr>
              <w:t>Ctrl+</w:t>
            </w:r>
            <w:r w:rsidR="00E85EDD">
              <w:rPr>
                <w:rFonts w:ascii="Verdana" w:eastAsia="Times New Roman" w:hAnsi="Verdana" w:cstheme="minorHAnsi"/>
                <w:sz w:val="16"/>
                <w:szCs w:val="16"/>
              </w:rPr>
              <w:t>X</w:t>
            </w:r>
            <w:proofErr w:type="spellEnd"/>
            <w:r w:rsidR="00E85EDD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745779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109</w:t>
            </w:r>
          </w:p>
        </w:tc>
      </w:tr>
      <w:tr w:rsidR="00745779" w:rsidRPr="00494929" w:rsidTr="00760EF5">
        <w:tc>
          <w:tcPr>
            <w:tcW w:w="3936" w:type="dxa"/>
          </w:tcPr>
          <w:p w:rsidR="00745779" w:rsidRPr="00494929" w:rsidRDefault="00745779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8" w:type="dxa"/>
          </w:tcPr>
          <w:p w:rsidR="00745779" w:rsidRPr="00494929" w:rsidRDefault="006E2C0A" w:rsidP="00376F3C">
            <w:pPr>
              <w:ind w:lef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u110</w:t>
            </w:r>
          </w:p>
        </w:tc>
        <w:tc>
          <w:tcPr>
            <w:tcW w:w="3827" w:type="dxa"/>
          </w:tcPr>
          <w:p w:rsidR="00745779" w:rsidRPr="00A828BE" w:rsidRDefault="00197E6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</w:pP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Saída do cliente</w:t>
            </w:r>
            <w:r w:rsidR="00E85EDD"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r w:rsidR="00E85EDD"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X&gt;</w:t>
            </w:r>
          </w:p>
        </w:tc>
        <w:tc>
          <w:tcPr>
            <w:tcW w:w="1288" w:type="dxa"/>
          </w:tcPr>
          <w:p w:rsidR="00745779" w:rsidRDefault="006E2C0A" w:rsidP="00376F3C">
            <w:pPr>
              <w:ind w:left="34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111</w:t>
            </w:r>
          </w:p>
        </w:tc>
        <w:tc>
          <w:tcPr>
            <w:tcW w:w="3969" w:type="dxa"/>
          </w:tcPr>
          <w:p w:rsidR="00745779" w:rsidRPr="00494929" w:rsidRDefault="00197E6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Saída</w:t>
            </w:r>
            <w:r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do cliente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X</w:t>
            </w:r>
            <w:r w:rsidR="00E85EDD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745779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 w:rsidRPr="009E0E72">
              <w:rPr>
                <w:rFonts w:ascii="Verdana" w:hAnsi="Verdana"/>
                <w:sz w:val="16"/>
                <w:szCs w:val="16"/>
                <w:highlight w:val="yellow"/>
              </w:rPr>
              <w:t>Mnu112</w:t>
            </w:r>
          </w:p>
        </w:tc>
      </w:tr>
      <w:tr w:rsidR="00745779" w:rsidRPr="00494929" w:rsidTr="00760EF5">
        <w:tc>
          <w:tcPr>
            <w:tcW w:w="3936" w:type="dxa"/>
          </w:tcPr>
          <w:p w:rsidR="00745779" w:rsidRPr="00494929" w:rsidRDefault="00745779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8" w:type="dxa"/>
          </w:tcPr>
          <w:p w:rsidR="00745779" w:rsidRPr="00494929" w:rsidRDefault="006E2C0A" w:rsidP="00376F3C">
            <w:pPr>
              <w:ind w:lef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u113</w:t>
            </w:r>
          </w:p>
        </w:tc>
        <w:tc>
          <w:tcPr>
            <w:tcW w:w="3827" w:type="dxa"/>
          </w:tcPr>
          <w:p w:rsidR="00745779" w:rsidRPr="00A828BE" w:rsidRDefault="00197E6A" w:rsidP="00E85EDD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</w:pPr>
            <w:r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Rodízio</w:t>
            </w:r>
            <w:r w:rsidR="00E85EDD"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 xml:space="preserve"> </w:t>
            </w:r>
            <w:r w:rsidR="00E85EDD" w:rsidRPr="00A828BE">
              <w:rPr>
                <w:rFonts w:ascii="Verdana" w:eastAsia="Times New Roman" w:hAnsi="Verdana" w:cstheme="minorHAnsi"/>
                <w:sz w:val="16"/>
                <w:szCs w:val="16"/>
                <w:highlight w:val="yellow"/>
              </w:rPr>
              <w:t>&lt;</w:t>
            </w:r>
            <w:r w:rsidR="00E85EDD" w:rsidRPr="00A828BE">
              <w:rPr>
                <w:rFonts w:ascii="Verdana" w:eastAsia="Times New Roman" w:hAnsi="Verdana" w:cs="Tahoma"/>
                <w:color w:val="000000"/>
                <w:sz w:val="16"/>
                <w:szCs w:val="16"/>
                <w:highlight w:val="yellow"/>
              </w:rPr>
              <w:t>Z&gt;</w:t>
            </w:r>
          </w:p>
        </w:tc>
        <w:tc>
          <w:tcPr>
            <w:tcW w:w="1288" w:type="dxa"/>
          </w:tcPr>
          <w:p w:rsidR="00745779" w:rsidRDefault="006E2C0A" w:rsidP="00376F3C">
            <w:pPr>
              <w:ind w:left="34"/>
              <w:rPr>
                <w:rFonts w:ascii="Verdana" w:hAnsi="Verdana"/>
                <w:sz w:val="16"/>
                <w:szCs w:val="16"/>
              </w:rPr>
            </w:pPr>
            <w:r w:rsidRPr="00A828BE">
              <w:rPr>
                <w:rFonts w:ascii="Verdana" w:hAnsi="Verdana"/>
                <w:sz w:val="16"/>
                <w:szCs w:val="16"/>
                <w:highlight w:val="yellow"/>
              </w:rPr>
              <w:t>Mnu114</w:t>
            </w:r>
          </w:p>
        </w:tc>
        <w:tc>
          <w:tcPr>
            <w:tcW w:w="3969" w:type="dxa"/>
          </w:tcPr>
          <w:p w:rsidR="00745779" w:rsidRPr="00494929" w:rsidRDefault="00197E6A" w:rsidP="00E85EDD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  <w:r w:rsidRPr="00494929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Rodízio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 xml:space="preserve"> </w:t>
            </w:r>
            <w:r w:rsidR="00E85EDD">
              <w:rPr>
                <w:rFonts w:ascii="Verdana" w:eastAsia="Times New Roman" w:hAnsi="Verdana" w:cs="Tahoma"/>
                <w:color w:val="000000"/>
                <w:sz w:val="16"/>
                <w:szCs w:val="16"/>
              </w:rPr>
              <w:t>&lt;Z</w:t>
            </w:r>
            <w:r w:rsidR="00E85EDD">
              <w:rPr>
                <w:rFonts w:ascii="Verdana" w:hAnsi="Verdana"/>
                <w:sz w:val="16"/>
                <w:szCs w:val="16"/>
              </w:rPr>
              <w:t>&gt;</w:t>
            </w:r>
          </w:p>
        </w:tc>
        <w:tc>
          <w:tcPr>
            <w:tcW w:w="1263" w:type="dxa"/>
          </w:tcPr>
          <w:p w:rsidR="00745779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u115</w:t>
            </w:r>
          </w:p>
        </w:tc>
      </w:tr>
      <w:tr w:rsidR="00745779" w:rsidRPr="00494929" w:rsidTr="00760EF5">
        <w:tc>
          <w:tcPr>
            <w:tcW w:w="3936" w:type="dxa"/>
          </w:tcPr>
          <w:p w:rsidR="00745779" w:rsidRPr="00494929" w:rsidRDefault="00745779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8" w:type="dxa"/>
          </w:tcPr>
          <w:p w:rsidR="00745779" w:rsidRPr="00494929" w:rsidRDefault="006E2C0A" w:rsidP="00376F3C">
            <w:pPr>
              <w:ind w:lef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u116</w:t>
            </w:r>
          </w:p>
        </w:tc>
        <w:tc>
          <w:tcPr>
            <w:tcW w:w="3827" w:type="dxa"/>
          </w:tcPr>
          <w:p w:rsidR="00745779" w:rsidRPr="00494929" w:rsidRDefault="00745779" w:rsidP="00546F85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</w:rPr>
            </w:pPr>
          </w:p>
        </w:tc>
        <w:tc>
          <w:tcPr>
            <w:tcW w:w="1288" w:type="dxa"/>
          </w:tcPr>
          <w:p w:rsidR="00745779" w:rsidRDefault="006E2C0A" w:rsidP="00376F3C">
            <w:pPr>
              <w:ind w:left="34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u117</w:t>
            </w:r>
          </w:p>
        </w:tc>
        <w:tc>
          <w:tcPr>
            <w:tcW w:w="3969" w:type="dxa"/>
          </w:tcPr>
          <w:p w:rsidR="00745779" w:rsidRPr="00494929" w:rsidRDefault="00745779" w:rsidP="009A7B9A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</w:p>
        </w:tc>
        <w:tc>
          <w:tcPr>
            <w:tcW w:w="1263" w:type="dxa"/>
          </w:tcPr>
          <w:p w:rsidR="00745779" w:rsidRDefault="006E2C0A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nu118</w:t>
            </w:r>
          </w:p>
        </w:tc>
      </w:tr>
      <w:tr w:rsidR="00745779" w:rsidRPr="00494929" w:rsidTr="00760EF5">
        <w:tc>
          <w:tcPr>
            <w:tcW w:w="3936" w:type="dxa"/>
          </w:tcPr>
          <w:p w:rsidR="00745779" w:rsidRPr="00494929" w:rsidRDefault="00745779" w:rsidP="00494929">
            <w:pPr>
              <w:ind w:left="142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88" w:type="dxa"/>
          </w:tcPr>
          <w:p w:rsidR="00745779" w:rsidRPr="00494929" w:rsidRDefault="00745779" w:rsidP="00376F3C">
            <w:pPr>
              <w:ind w:lef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827" w:type="dxa"/>
          </w:tcPr>
          <w:p w:rsidR="00745779" w:rsidRPr="00494929" w:rsidRDefault="00745779" w:rsidP="00546F85">
            <w:pPr>
              <w:ind w:left="248"/>
              <w:rPr>
                <w:rFonts w:ascii="Verdana" w:eastAsia="Times New Roman" w:hAnsi="Verdana" w:cstheme="minorHAnsi"/>
                <w:sz w:val="16"/>
                <w:szCs w:val="16"/>
              </w:rPr>
            </w:pPr>
          </w:p>
        </w:tc>
        <w:tc>
          <w:tcPr>
            <w:tcW w:w="1288" w:type="dxa"/>
          </w:tcPr>
          <w:p w:rsidR="00745779" w:rsidRDefault="00745779" w:rsidP="00376F3C">
            <w:pPr>
              <w:ind w:left="34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969" w:type="dxa"/>
          </w:tcPr>
          <w:p w:rsidR="00745779" w:rsidRPr="00494929" w:rsidRDefault="00745779" w:rsidP="009A7B9A">
            <w:pPr>
              <w:ind w:left="212"/>
              <w:rPr>
                <w:rFonts w:ascii="Verdana" w:eastAsia="Times New Roman" w:hAnsi="Verdana" w:cstheme="minorHAnsi"/>
                <w:sz w:val="16"/>
                <w:szCs w:val="16"/>
              </w:rPr>
            </w:pPr>
          </w:p>
        </w:tc>
        <w:tc>
          <w:tcPr>
            <w:tcW w:w="1263" w:type="dxa"/>
          </w:tcPr>
          <w:p w:rsidR="00745779" w:rsidRDefault="00745779" w:rsidP="00376F3C">
            <w:pPr>
              <w:ind w:left="9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775FC" w:rsidRPr="00494929" w:rsidRDefault="006775FC" w:rsidP="00494929">
      <w:pPr>
        <w:spacing w:after="0"/>
        <w:ind w:left="567" w:right="963"/>
        <w:rPr>
          <w:rFonts w:ascii="Verdana" w:hAnsi="Verdana"/>
          <w:sz w:val="16"/>
          <w:szCs w:val="16"/>
        </w:rPr>
      </w:pPr>
    </w:p>
    <w:sectPr w:rsidR="006775FC" w:rsidRPr="00494929" w:rsidSect="00494929">
      <w:headerReference w:type="default" r:id="rId8"/>
      <w:footerReference w:type="default" r:id="rId9"/>
      <w:pgSz w:w="16839" w:h="11907" w:orient="landscape" w:code="9"/>
      <w:pgMar w:top="240" w:right="821" w:bottom="0" w:left="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06" w:rsidRDefault="00952606" w:rsidP="00381B55">
      <w:pPr>
        <w:spacing w:after="0" w:line="240" w:lineRule="auto"/>
      </w:pPr>
      <w:r>
        <w:separator/>
      </w:r>
    </w:p>
  </w:endnote>
  <w:endnote w:type="continuationSeparator" w:id="0">
    <w:p w:rsidR="00952606" w:rsidRDefault="00952606" w:rsidP="00381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37" w:rsidRPr="00B832CC" w:rsidRDefault="002A2A37" w:rsidP="00D50AF3">
    <w:pPr>
      <w:pStyle w:val="Rodap"/>
      <w:tabs>
        <w:tab w:val="clear" w:pos="4252"/>
        <w:tab w:val="clear" w:pos="8504"/>
        <w:tab w:val="left" w:pos="3119"/>
        <w:tab w:val="left" w:pos="12049"/>
      </w:tabs>
      <w:spacing w:before="60"/>
      <w:rPr>
        <w:rFonts w:ascii="Arial" w:hAnsi="Arial" w:cs="Arial"/>
        <w:color w:val="0000FF"/>
        <w:sz w:val="18"/>
      </w:rPr>
    </w:pPr>
    <w:r>
      <w:t xml:space="preserve">   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06" w:rsidRDefault="00952606" w:rsidP="00381B55">
      <w:pPr>
        <w:spacing w:after="0" w:line="240" w:lineRule="auto"/>
      </w:pPr>
      <w:r>
        <w:separator/>
      </w:r>
    </w:p>
  </w:footnote>
  <w:footnote w:type="continuationSeparator" w:id="0">
    <w:p w:rsidR="00952606" w:rsidRDefault="00952606" w:rsidP="00381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A37" w:rsidRDefault="002A2A37" w:rsidP="00A518B2">
    <w:pPr>
      <w:pStyle w:val="Cabealho"/>
      <w:tabs>
        <w:tab w:val="clear" w:pos="4252"/>
        <w:tab w:val="clear" w:pos="8504"/>
      </w:tabs>
      <w:jc w:val="center"/>
      <w:rPr>
        <w:b/>
        <w:sz w:val="24"/>
        <w:szCs w:val="24"/>
        <w:u w:val="single"/>
      </w:rPr>
    </w:pPr>
  </w:p>
  <w:p w:rsidR="002A2A37" w:rsidRPr="00B737DF" w:rsidRDefault="002A2A37" w:rsidP="006775FC">
    <w:pPr>
      <w:pStyle w:val="Cabealho"/>
      <w:tabs>
        <w:tab w:val="clear" w:pos="4252"/>
        <w:tab w:val="clear" w:pos="8504"/>
        <w:tab w:val="left" w:pos="3402"/>
        <w:tab w:val="left" w:pos="12333"/>
      </w:tabs>
      <w:rPr>
        <w:b/>
        <w:sz w:val="2"/>
        <w:szCs w:val="24"/>
        <w:u w:val="single"/>
      </w:rPr>
    </w:pPr>
    <w:r>
      <w:rPr>
        <w:b/>
        <w:sz w:val="24"/>
        <w:szCs w:val="24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B55"/>
    <w:rsid w:val="0005368E"/>
    <w:rsid w:val="00055102"/>
    <w:rsid w:val="000760AB"/>
    <w:rsid w:val="00084550"/>
    <w:rsid w:val="00107347"/>
    <w:rsid w:val="00195362"/>
    <w:rsid w:val="00197E6A"/>
    <w:rsid w:val="001A4105"/>
    <w:rsid w:val="001D1BC8"/>
    <w:rsid w:val="002671CE"/>
    <w:rsid w:val="002A2A37"/>
    <w:rsid w:val="002B1698"/>
    <w:rsid w:val="002E7AC3"/>
    <w:rsid w:val="00303667"/>
    <w:rsid w:val="00317DA6"/>
    <w:rsid w:val="00376F3C"/>
    <w:rsid w:val="00381B55"/>
    <w:rsid w:val="003A100D"/>
    <w:rsid w:val="00404D35"/>
    <w:rsid w:val="00432D83"/>
    <w:rsid w:val="0047134A"/>
    <w:rsid w:val="00484483"/>
    <w:rsid w:val="00494929"/>
    <w:rsid w:val="004A1BE6"/>
    <w:rsid w:val="004E2E52"/>
    <w:rsid w:val="00532141"/>
    <w:rsid w:val="005436FC"/>
    <w:rsid w:val="00546F85"/>
    <w:rsid w:val="005915B0"/>
    <w:rsid w:val="006775FC"/>
    <w:rsid w:val="00684BCF"/>
    <w:rsid w:val="00695235"/>
    <w:rsid w:val="006C4340"/>
    <w:rsid w:val="006D048E"/>
    <w:rsid w:val="006E2C0A"/>
    <w:rsid w:val="006F6C9C"/>
    <w:rsid w:val="0071171A"/>
    <w:rsid w:val="0072275F"/>
    <w:rsid w:val="00745779"/>
    <w:rsid w:val="00760EF5"/>
    <w:rsid w:val="007806BC"/>
    <w:rsid w:val="00791F83"/>
    <w:rsid w:val="007E4A23"/>
    <w:rsid w:val="007E6B94"/>
    <w:rsid w:val="00853BBD"/>
    <w:rsid w:val="008610A1"/>
    <w:rsid w:val="008F39D6"/>
    <w:rsid w:val="008F7947"/>
    <w:rsid w:val="00931125"/>
    <w:rsid w:val="00947E73"/>
    <w:rsid w:val="00952606"/>
    <w:rsid w:val="009A7B9A"/>
    <w:rsid w:val="009E0E72"/>
    <w:rsid w:val="00A518B2"/>
    <w:rsid w:val="00A52013"/>
    <w:rsid w:val="00A64DB5"/>
    <w:rsid w:val="00A828BE"/>
    <w:rsid w:val="00AB0AEA"/>
    <w:rsid w:val="00AB2264"/>
    <w:rsid w:val="00AE78CA"/>
    <w:rsid w:val="00B40993"/>
    <w:rsid w:val="00B63FB0"/>
    <w:rsid w:val="00B737DF"/>
    <w:rsid w:val="00B832CC"/>
    <w:rsid w:val="00B83BE6"/>
    <w:rsid w:val="00BA3439"/>
    <w:rsid w:val="00BE04B5"/>
    <w:rsid w:val="00BF4DF2"/>
    <w:rsid w:val="00BF6E02"/>
    <w:rsid w:val="00CB5D6D"/>
    <w:rsid w:val="00CC2491"/>
    <w:rsid w:val="00CE2683"/>
    <w:rsid w:val="00CF56A5"/>
    <w:rsid w:val="00D447C2"/>
    <w:rsid w:val="00D50AF3"/>
    <w:rsid w:val="00DD7A24"/>
    <w:rsid w:val="00E0182E"/>
    <w:rsid w:val="00E147D2"/>
    <w:rsid w:val="00E60BDE"/>
    <w:rsid w:val="00E85EDD"/>
    <w:rsid w:val="00EA0D70"/>
    <w:rsid w:val="00F31F87"/>
    <w:rsid w:val="00F37960"/>
    <w:rsid w:val="00F42665"/>
    <w:rsid w:val="00F44790"/>
    <w:rsid w:val="00F7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1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B55"/>
  </w:style>
  <w:style w:type="paragraph" w:styleId="Rodap">
    <w:name w:val="footer"/>
    <w:basedOn w:val="Normal"/>
    <w:link w:val="RodapChar"/>
    <w:unhideWhenUsed/>
    <w:rsid w:val="00381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B55"/>
  </w:style>
  <w:style w:type="paragraph" w:customStyle="1" w:styleId="NormalArial">
    <w:name w:val="Normal + Arial"/>
    <w:aliases w:val="9 pt,Depois de:  3 pt"/>
    <w:basedOn w:val="Normal"/>
    <w:rsid w:val="00B63FB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styleId="Hyperlink">
    <w:name w:val="Hyperlink"/>
    <w:basedOn w:val="Fontepargpadro"/>
    <w:semiHidden/>
    <w:rsid w:val="00E60BD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81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B55"/>
  </w:style>
  <w:style w:type="paragraph" w:styleId="Rodap">
    <w:name w:val="footer"/>
    <w:basedOn w:val="Normal"/>
    <w:link w:val="RodapChar"/>
    <w:unhideWhenUsed/>
    <w:rsid w:val="00381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B55"/>
  </w:style>
  <w:style w:type="paragraph" w:customStyle="1" w:styleId="NormalArial">
    <w:name w:val="Normal + Arial"/>
    <w:aliases w:val="9 pt,Depois de:  3 pt"/>
    <w:basedOn w:val="Normal"/>
    <w:rsid w:val="00B63FB0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styleId="Hyperlink">
    <w:name w:val="Hyperlink"/>
    <w:basedOn w:val="Fontepargpadro"/>
    <w:semiHidden/>
    <w:rsid w:val="00E60BDE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6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17C30-3A0D-4955-85D1-2195581E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nfotech</Company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rescente</dc:creator>
  <cp:lastModifiedBy>Carlos</cp:lastModifiedBy>
  <cp:revision>2</cp:revision>
  <cp:lastPrinted>2012-02-01T15:35:00Z</cp:lastPrinted>
  <dcterms:created xsi:type="dcterms:W3CDTF">2012-05-10T00:26:00Z</dcterms:created>
  <dcterms:modified xsi:type="dcterms:W3CDTF">2012-05-10T00:26:00Z</dcterms:modified>
</cp:coreProperties>
</file>